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7850" w14:textId="176870F0" w:rsidR="00D959B5" w:rsidRPr="0037492D" w:rsidRDefault="00D959B5" w:rsidP="0037492D">
      <w:pPr>
        <w:jc w:val="center"/>
        <w:rPr>
          <w:b/>
          <w:bCs/>
          <w:sz w:val="30"/>
          <w:szCs w:val="30"/>
        </w:rPr>
      </w:pPr>
      <w:r w:rsidRPr="0037492D">
        <w:rPr>
          <w:b/>
          <w:bCs/>
          <w:sz w:val="30"/>
          <w:szCs w:val="30"/>
          <w:rtl/>
          <w:lang w:bidi="ar-SA"/>
        </w:rPr>
        <w:t>قرارداد پیمانکاری ساخت و نصب کابینت</w:t>
      </w:r>
    </w:p>
    <w:p w14:paraId="4EB94A90" w14:textId="43803DBF" w:rsidR="00D959B5" w:rsidRPr="00D959B5" w:rsidRDefault="0037492D" w:rsidP="00D959B5">
      <w:r>
        <w:rPr>
          <w:rFonts w:hint="cs"/>
          <w:b/>
          <w:bCs/>
          <w:rtl/>
          <w:lang w:bidi="ar-SA"/>
        </w:rPr>
        <w:t>۱-</w:t>
      </w:r>
      <w:r w:rsidR="00D959B5" w:rsidRPr="00D959B5">
        <w:rPr>
          <w:b/>
          <w:bCs/>
          <w:rtl/>
          <w:lang w:bidi="ar-SA"/>
        </w:rPr>
        <w:t xml:space="preserve"> مشخصات طرفین قرارداد</w:t>
      </w:r>
    </w:p>
    <w:p w14:paraId="356E4450" w14:textId="4EEF9299" w:rsidR="00D959B5" w:rsidRPr="00D959B5" w:rsidRDefault="0037492D" w:rsidP="00D959B5">
      <w:pPr>
        <w:rPr>
          <w:rtl/>
          <w:lang w:bidi="ar-SA"/>
        </w:rPr>
      </w:pPr>
      <w:r>
        <w:rPr>
          <w:rFonts w:hint="cs"/>
          <w:b/>
          <w:bCs/>
          <w:rtl/>
          <w:lang w:bidi="ar-SA"/>
        </w:rPr>
        <w:t>۱-۱-</w:t>
      </w:r>
      <w:r w:rsidR="00D959B5" w:rsidRPr="00D959B5">
        <w:rPr>
          <w:b/>
          <w:bCs/>
          <w:rtl/>
          <w:lang w:bidi="ar-SA"/>
        </w:rPr>
        <w:t xml:space="preserve"> مشخصات کارفرما :</w:t>
      </w:r>
    </w:p>
    <w:p w14:paraId="623F8E46" w14:textId="77777777" w:rsidR="00D959B5" w:rsidRPr="00D959B5" w:rsidRDefault="00D959B5" w:rsidP="00D959B5">
      <w:pPr>
        <w:rPr>
          <w:rtl/>
          <w:lang w:bidi="ar-SA"/>
        </w:rPr>
      </w:pPr>
      <w:r w:rsidRPr="00D959B5">
        <w:rPr>
          <w:rtl/>
          <w:lang w:bidi="ar-SA"/>
        </w:rPr>
        <w:t>آقا/ خانم/ شرکت ......... به مدیریت/ نمایندگی ...... به شماره ملّی/ شماره ثبتی ...... به نشانی ........ شماره تلفن ثابت ....... و شماره همراه ....... می باشد.</w:t>
      </w:r>
    </w:p>
    <w:p w14:paraId="3B41EBC5" w14:textId="45C79183" w:rsidR="00D959B5" w:rsidRPr="00D959B5" w:rsidRDefault="0037492D" w:rsidP="0037492D">
      <w:pPr>
        <w:rPr>
          <w:rtl/>
          <w:lang w:bidi="ar-SA"/>
        </w:rPr>
      </w:pPr>
      <w:r w:rsidRPr="0037492D">
        <w:rPr>
          <w:rFonts w:hint="cs"/>
          <w:b/>
          <w:bCs/>
          <w:rtl/>
          <w:lang w:bidi="ar-SA"/>
        </w:rPr>
        <w:t>۱</w:t>
      </w:r>
      <w:r>
        <w:rPr>
          <w:rFonts w:hint="cs"/>
          <w:b/>
          <w:bCs/>
          <w:rtl/>
          <w:lang w:bidi="ar-SA"/>
        </w:rPr>
        <w:t>-۲-</w:t>
      </w:r>
      <w:r w:rsidR="00D959B5" w:rsidRPr="00D959B5">
        <w:rPr>
          <w:b/>
          <w:bCs/>
          <w:rtl/>
          <w:lang w:bidi="ar-SA"/>
        </w:rPr>
        <w:t xml:space="preserve"> مشخصات پیمانکار :</w:t>
      </w:r>
    </w:p>
    <w:p w14:paraId="6AFEC453" w14:textId="77777777" w:rsidR="00D959B5" w:rsidRPr="00D959B5" w:rsidRDefault="00D959B5" w:rsidP="00D959B5">
      <w:pPr>
        <w:rPr>
          <w:rtl/>
          <w:lang w:bidi="ar-SA"/>
        </w:rPr>
      </w:pPr>
      <w:r w:rsidRPr="00D959B5">
        <w:rPr>
          <w:rtl/>
          <w:lang w:bidi="ar-SA"/>
        </w:rPr>
        <w:t>آقا/ خانم/ شرکت ......... به مدیریت/ نمایندگی ...... به شماره ملّی/ شماره ثبتی ...... به نشانی ........ شماره تلفن ثابت ....... و شماره همراه ....... می باشد.</w:t>
      </w:r>
    </w:p>
    <w:p w14:paraId="4ABE833C" w14:textId="16881A08" w:rsidR="00D959B5" w:rsidRPr="00D959B5" w:rsidRDefault="0037492D" w:rsidP="00D959B5">
      <w:pPr>
        <w:rPr>
          <w:rtl/>
          <w:lang w:bidi="ar-SA"/>
        </w:rPr>
      </w:pPr>
      <w:r>
        <w:rPr>
          <w:rFonts w:hint="cs"/>
          <w:b/>
          <w:bCs/>
          <w:rtl/>
          <w:lang w:bidi="ar-SA"/>
        </w:rPr>
        <w:t xml:space="preserve">۲- </w:t>
      </w:r>
      <w:r w:rsidR="00D959B5" w:rsidRPr="00D959B5">
        <w:rPr>
          <w:b/>
          <w:bCs/>
          <w:rtl/>
          <w:lang w:bidi="ar-SA"/>
        </w:rPr>
        <w:t>موضوع قرارداد و محل انجام آن</w:t>
      </w:r>
    </w:p>
    <w:p w14:paraId="09BD81F9" w14:textId="2F9B5DEB" w:rsidR="00D959B5" w:rsidRPr="00D959B5" w:rsidRDefault="00D959B5" w:rsidP="00553CB1">
      <w:pPr>
        <w:rPr>
          <w:rtl/>
          <w:lang w:bidi="ar-SA"/>
        </w:rPr>
      </w:pPr>
      <w:r w:rsidRPr="00D959B5">
        <w:rPr>
          <w:rtl/>
          <w:lang w:bidi="ar-SA"/>
        </w:rPr>
        <w:t>موضوع قرارداد عبارت است از طراحی، ساخت و نصب کابینت آشپزخانه /فلزی/ با مواد ام دی اف (</w:t>
      </w:r>
      <w:r w:rsidRPr="00D959B5">
        <w:t>MDF</w:t>
      </w:r>
      <w:r w:rsidRPr="00D959B5">
        <w:rPr>
          <w:rtl/>
          <w:lang w:bidi="ar-SA"/>
        </w:rPr>
        <w:t>) با درصد طراوت ...... و صفحه رویه ی </w:t>
      </w:r>
      <w:r w:rsidR="00553CB1">
        <w:rPr>
          <w:rFonts w:hint="cs"/>
          <w:rtl/>
        </w:rPr>
        <w:t>......</w:t>
      </w:r>
      <w:r w:rsidRPr="00D959B5">
        <w:rPr>
          <w:rtl/>
          <w:lang w:bidi="ar-SA"/>
        </w:rPr>
        <w:t xml:space="preserve"> به رنگ ...... با ضخامت ....... میلی متر.</w:t>
      </w:r>
    </w:p>
    <w:p w14:paraId="462FD385" w14:textId="77777777" w:rsidR="00D959B5" w:rsidRPr="00D959B5" w:rsidRDefault="00D959B5" w:rsidP="00D959B5">
      <w:pPr>
        <w:rPr>
          <w:rtl/>
          <w:lang w:bidi="ar-SA"/>
        </w:rPr>
      </w:pPr>
      <w:r w:rsidRPr="00D959B5">
        <w:rPr>
          <w:rtl/>
          <w:lang w:bidi="ar-SA"/>
        </w:rPr>
        <w:t>محل نصب کابینت ها به نشانی ....... ساختمان شماره ..... واحد ...... که تحت پروانه ساختمانی به شماره مجوز..... و به تاریخ ...../...../...... می باشد.</w:t>
      </w:r>
    </w:p>
    <w:p w14:paraId="33D279A5" w14:textId="15094EDC" w:rsidR="00D959B5" w:rsidRPr="00D959B5" w:rsidRDefault="0037492D" w:rsidP="00D959B5">
      <w:pPr>
        <w:rPr>
          <w:rtl/>
          <w:lang w:bidi="ar-SA"/>
        </w:rPr>
      </w:pPr>
      <w:r>
        <w:rPr>
          <w:rFonts w:hint="cs"/>
          <w:b/>
          <w:bCs/>
          <w:rtl/>
          <w:lang w:bidi="ar-SA"/>
        </w:rPr>
        <w:t>۳-</w:t>
      </w:r>
      <w:r w:rsidR="00D959B5" w:rsidRPr="00D959B5">
        <w:rPr>
          <w:b/>
          <w:bCs/>
          <w:rtl/>
          <w:lang w:bidi="ar-SA"/>
        </w:rPr>
        <w:t xml:space="preserve"> محاسبات و مشخصات فنی پروژه</w:t>
      </w:r>
    </w:p>
    <w:p w14:paraId="2C919119" w14:textId="559507C3" w:rsidR="00D959B5" w:rsidRPr="00D959B5" w:rsidRDefault="0037492D" w:rsidP="00D959B5">
      <w:pPr>
        <w:rPr>
          <w:rtl/>
          <w:lang w:bidi="ar-SA"/>
        </w:rPr>
      </w:pPr>
      <w:r>
        <w:rPr>
          <w:rFonts w:hint="cs"/>
          <w:rtl/>
          <w:lang w:bidi="ar-SA"/>
        </w:rPr>
        <w:t xml:space="preserve">۳-۱- </w:t>
      </w:r>
      <w:r w:rsidR="00D959B5" w:rsidRPr="00D959B5">
        <w:rPr>
          <w:rtl/>
          <w:lang w:bidi="ar-SA"/>
        </w:rPr>
        <w:t>کلیه فرآیند ساخت کابینت ها با مواد </w:t>
      </w:r>
      <w:r w:rsidR="00D959B5" w:rsidRPr="00D959B5">
        <w:t>MDF</w:t>
      </w:r>
      <w:r w:rsidR="00D959B5" w:rsidRPr="00D959B5">
        <w:rPr>
          <w:rtl/>
          <w:lang w:bidi="ar-SA"/>
        </w:rPr>
        <w:t> درجه یک برند ....... تولید خواهد شد.</w:t>
      </w:r>
    </w:p>
    <w:p w14:paraId="677843F9" w14:textId="2B0F1973" w:rsidR="00D959B5" w:rsidRPr="00D959B5" w:rsidRDefault="0037492D" w:rsidP="00D959B5">
      <w:pPr>
        <w:rPr>
          <w:rtl/>
          <w:lang w:bidi="ar-SA"/>
        </w:rPr>
      </w:pPr>
      <w:r>
        <w:rPr>
          <w:rFonts w:hint="cs"/>
          <w:rtl/>
          <w:lang w:bidi="ar-SA"/>
        </w:rPr>
        <w:t>۳-۲-</w:t>
      </w:r>
      <w:r w:rsidR="00D959B5" w:rsidRPr="00D959B5">
        <w:rPr>
          <w:rtl/>
          <w:lang w:bidi="ar-SA"/>
        </w:rPr>
        <w:t xml:space="preserve"> کلیه لولاها از نوع آرام بسته شو و از برند ..... کشور ...... می باشند.</w:t>
      </w:r>
    </w:p>
    <w:p w14:paraId="0BD483C6" w14:textId="0796C00A" w:rsidR="00D959B5" w:rsidRPr="00D959B5" w:rsidRDefault="0037492D" w:rsidP="00D959B5">
      <w:pPr>
        <w:rPr>
          <w:rtl/>
          <w:lang w:bidi="ar-SA"/>
        </w:rPr>
      </w:pPr>
      <w:r>
        <w:rPr>
          <w:rFonts w:hint="cs"/>
          <w:rtl/>
          <w:lang w:bidi="ar-SA"/>
        </w:rPr>
        <w:t xml:space="preserve">۳-۳- </w:t>
      </w:r>
      <w:r w:rsidR="00D959B5" w:rsidRPr="00D959B5">
        <w:rPr>
          <w:rtl/>
          <w:lang w:bidi="ar-SA"/>
        </w:rPr>
        <w:t>قسمت زیر سینک ظرفشویی به علت مجاورت با آب از جنس ...... می باشد.</w:t>
      </w:r>
    </w:p>
    <w:p w14:paraId="72CFEE03" w14:textId="0CABC20E" w:rsidR="00D959B5" w:rsidRPr="00D959B5" w:rsidRDefault="0037492D" w:rsidP="00D959B5">
      <w:pPr>
        <w:rPr>
          <w:rtl/>
          <w:lang w:bidi="ar-SA"/>
        </w:rPr>
      </w:pPr>
      <w:r>
        <w:rPr>
          <w:rFonts w:hint="cs"/>
          <w:rtl/>
          <w:lang w:bidi="ar-SA"/>
        </w:rPr>
        <w:t xml:space="preserve">۳-۴- </w:t>
      </w:r>
      <w:r w:rsidR="00D959B5" w:rsidRPr="00D959B5">
        <w:rPr>
          <w:rtl/>
          <w:lang w:bidi="ar-SA"/>
        </w:rPr>
        <w:t>ریل کشوها از نوع ساچمه ای سه تکه با برند ...... ساخت کشور ..... می باشد.</w:t>
      </w:r>
    </w:p>
    <w:p w14:paraId="2DEAD3F0" w14:textId="1F0E28F0" w:rsidR="00D959B5" w:rsidRPr="00D959B5" w:rsidRDefault="0037492D" w:rsidP="00D959B5">
      <w:pPr>
        <w:rPr>
          <w:rtl/>
          <w:lang w:bidi="ar-SA"/>
        </w:rPr>
      </w:pPr>
      <w:r>
        <w:rPr>
          <w:rFonts w:hint="cs"/>
          <w:rtl/>
          <w:lang w:bidi="ar-SA"/>
        </w:rPr>
        <w:t>۳-۵-</w:t>
      </w:r>
      <w:r w:rsidR="00D959B5" w:rsidRPr="00D959B5">
        <w:rPr>
          <w:rtl/>
          <w:lang w:bidi="ar-SA"/>
        </w:rPr>
        <w:t xml:space="preserve"> کلیه شیشه های استفاده شده در دکور کابینت ها از نوع سکوریت از برند ....... می باشد.</w:t>
      </w:r>
    </w:p>
    <w:p w14:paraId="24D178ED" w14:textId="64F45B90" w:rsidR="00D959B5" w:rsidRPr="00D959B5" w:rsidRDefault="0037492D" w:rsidP="00D959B5">
      <w:pPr>
        <w:rPr>
          <w:rtl/>
          <w:lang w:bidi="ar-SA"/>
        </w:rPr>
      </w:pPr>
      <w:r>
        <w:rPr>
          <w:rFonts w:hint="cs"/>
          <w:rtl/>
          <w:lang w:bidi="ar-SA"/>
        </w:rPr>
        <w:t xml:space="preserve">۳-۶- </w:t>
      </w:r>
      <w:r w:rsidR="00D959B5" w:rsidRPr="00D959B5">
        <w:rPr>
          <w:rtl/>
          <w:lang w:bidi="ar-SA"/>
        </w:rPr>
        <w:t>کل </w:t>
      </w:r>
      <w:r w:rsidR="00D959B5" w:rsidRPr="00D959B5">
        <w:t>MDF</w:t>
      </w:r>
      <w:r w:rsidR="00D959B5" w:rsidRPr="00D959B5">
        <w:rPr>
          <w:rtl/>
          <w:lang w:bidi="ar-SA"/>
        </w:rPr>
        <w:t> مصرفی در اجرای عملیات موضوع قرارداد به متراژ ...... خواهد بود.</w:t>
      </w:r>
    </w:p>
    <w:p w14:paraId="1318F4AA" w14:textId="189F2326" w:rsidR="00D959B5" w:rsidRPr="00D959B5" w:rsidRDefault="0037492D" w:rsidP="000C7EF2">
      <w:pPr>
        <w:rPr>
          <w:rtl/>
          <w:lang w:bidi="ar-SA"/>
        </w:rPr>
      </w:pPr>
      <w:r>
        <w:rPr>
          <w:rFonts w:hint="cs"/>
          <w:b/>
          <w:bCs/>
          <w:rtl/>
          <w:lang w:bidi="ar-SA"/>
        </w:rPr>
        <w:lastRenderedPageBreak/>
        <w:t xml:space="preserve">۴- </w:t>
      </w:r>
      <w:r w:rsidR="00D959B5" w:rsidRPr="00D959B5">
        <w:rPr>
          <w:b/>
          <w:bCs/>
          <w:rtl/>
          <w:lang w:bidi="ar-SA"/>
        </w:rPr>
        <w:t>هزینه قرارداد</w:t>
      </w:r>
      <w:r w:rsidR="000C7EF2">
        <w:rPr>
          <w:rFonts w:hint="cs"/>
          <w:b/>
          <w:bCs/>
          <w:rtl/>
          <w:lang w:bidi="ar-SA"/>
        </w:rPr>
        <w:t xml:space="preserve"> </w:t>
      </w:r>
      <w:r w:rsidR="00D959B5" w:rsidRPr="00D959B5">
        <w:rPr>
          <w:b/>
          <w:bCs/>
          <w:rtl/>
          <w:lang w:bidi="ar-SA"/>
        </w:rPr>
        <w:t>(به تفکیک و کلی)</w:t>
      </w:r>
    </w:p>
    <w:p w14:paraId="3F6EEC0F" w14:textId="57A99A14" w:rsidR="00D959B5" w:rsidRPr="00D959B5" w:rsidRDefault="0037492D" w:rsidP="00D959B5">
      <w:pPr>
        <w:rPr>
          <w:rtl/>
          <w:lang w:bidi="ar-SA"/>
        </w:rPr>
      </w:pPr>
      <w:r>
        <w:rPr>
          <w:rFonts w:hint="cs"/>
          <w:rtl/>
          <w:lang w:bidi="ar-SA"/>
        </w:rPr>
        <w:t>۴-۱-</w:t>
      </w:r>
      <w:r w:rsidR="00D959B5" w:rsidRPr="00D959B5">
        <w:rPr>
          <w:rtl/>
          <w:lang w:bidi="ar-SA"/>
        </w:rPr>
        <w:t xml:space="preserve"> هزینه اجرای کل عملیات موضوع قرارداد اعم از تأمین، طراحی، ساخت و نصب کابینت ها به ارزش ...... ریال تعیین می گردد.</w:t>
      </w:r>
    </w:p>
    <w:p w14:paraId="1D62CE2C" w14:textId="3F4B69C9" w:rsidR="00D959B5" w:rsidRPr="00D959B5" w:rsidRDefault="0037492D" w:rsidP="00D959B5">
      <w:pPr>
        <w:rPr>
          <w:rtl/>
          <w:lang w:bidi="ar-SA"/>
        </w:rPr>
      </w:pPr>
      <w:r>
        <w:rPr>
          <w:rFonts w:hint="cs"/>
          <w:rtl/>
          <w:lang w:bidi="ar-SA"/>
        </w:rPr>
        <w:t>۴-۲-</w:t>
      </w:r>
      <w:r w:rsidR="00D959B5" w:rsidRPr="00D959B5">
        <w:rPr>
          <w:rtl/>
          <w:lang w:bidi="ar-SA"/>
        </w:rPr>
        <w:t xml:space="preserve"> هزینه ها به تفکیک مراحل انجام به شرح ذیل می باشد:</w:t>
      </w:r>
    </w:p>
    <w:p w14:paraId="728C35D6" w14:textId="0FA21A9D" w:rsidR="00D959B5" w:rsidRPr="00D959B5" w:rsidRDefault="0037492D" w:rsidP="00D959B5">
      <w:pPr>
        <w:rPr>
          <w:rtl/>
          <w:lang w:bidi="ar-SA"/>
        </w:rPr>
      </w:pPr>
      <w:r>
        <w:rPr>
          <w:rFonts w:hint="cs"/>
          <w:rtl/>
          <w:lang w:bidi="ar-SA"/>
        </w:rPr>
        <w:t>۴-۲-۱-</w:t>
      </w:r>
      <w:r w:rsidR="00D959B5" w:rsidRPr="00D959B5">
        <w:rPr>
          <w:rtl/>
          <w:lang w:bidi="ar-SA"/>
        </w:rPr>
        <w:t xml:space="preserve"> هزینه تأمین و خریداری مواد اولیه از جمله </w:t>
      </w:r>
      <w:r w:rsidR="00D959B5" w:rsidRPr="00D959B5">
        <w:t>MDF</w:t>
      </w:r>
      <w:r w:rsidR="00D959B5" w:rsidRPr="00D959B5">
        <w:rPr>
          <w:rtl/>
          <w:lang w:bidi="ar-SA"/>
        </w:rPr>
        <w:t> از قرار هر متر به ارزش ..... ریال محاسبه می گردد.</w:t>
      </w:r>
    </w:p>
    <w:p w14:paraId="07FA5A5E" w14:textId="437BA338" w:rsidR="00D959B5" w:rsidRPr="00D959B5" w:rsidRDefault="0037492D" w:rsidP="00D959B5">
      <w:pPr>
        <w:rPr>
          <w:rtl/>
          <w:lang w:bidi="ar-SA"/>
        </w:rPr>
      </w:pPr>
      <w:r>
        <w:rPr>
          <w:rFonts w:hint="cs"/>
          <w:rtl/>
          <w:lang w:bidi="ar-SA"/>
        </w:rPr>
        <w:t>۴-۲-</w:t>
      </w:r>
      <w:r w:rsidRPr="00D959B5">
        <w:rPr>
          <w:rtl/>
          <w:lang w:bidi="ar-SA"/>
        </w:rPr>
        <w:t xml:space="preserve"> </w:t>
      </w:r>
      <w:r>
        <w:rPr>
          <w:rFonts w:hint="cs"/>
          <w:rtl/>
          <w:lang w:bidi="ar-SA"/>
        </w:rPr>
        <w:t xml:space="preserve">۲- </w:t>
      </w:r>
      <w:r w:rsidR="00D959B5" w:rsidRPr="00D959B5">
        <w:rPr>
          <w:rtl/>
          <w:lang w:bidi="ar-SA"/>
        </w:rPr>
        <w:t>هزینه طراحی با عنایت به خواست کارفرما به ارزش ......ریال محاسبه می گردد.</w:t>
      </w:r>
    </w:p>
    <w:p w14:paraId="2A6972EF" w14:textId="3A5AA39F" w:rsidR="00D959B5" w:rsidRPr="00D959B5" w:rsidRDefault="0037492D" w:rsidP="00D959B5">
      <w:pPr>
        <w:rPr>
          <w:rtl/>
          <w:lang w:bidi="ar-SA"/>
        </w:rPr>
      </w:pPr>
      <w:r>
        <w:rPr>
          <w:rFonts w:hint="cs"/>
          <w:rtl/>
          <w:lang w:bidi="ar-SA"/>
        </w:rPr>
        <w:t>۴-۲-</w:t>
      </w:r>
      <w:r w:rsidRPr="00D959B5">
        <w:rPr>
          <w:rtl/>
          <w:lang w:bidi="ar-SA"/>
        </w:rPr>
        <w:t xml:space="preserve"> </w:t>
      </w:r>
      <w:r>
        <w:rPr>
          <w:rFonts w:hint="cs"/>
          <w:rtl/>
          <w:lang w:bidi="ar-SA"/>
        </w:rPr>
        <w:t xml:space="preserve">۳- </w:t>
      </w:r>
      <w:r w:rsidR="00D959B5" w:rsidRPr="00D959B5">
        <w:rPr>
          <w:rtl/>
          <w:lang w:bidi="ar-SA"/>
        </w:rPr>
        <w:t>هزینه جابه جایی و حمل کابینت ها از قرار هر سرویس به ارزش ...... محاسبه می گردد.</w:t>
      </w:r>
    </w:p>
    <w:p w14:paraId="2A6B09CD" w14:textId="1D8250BB" w:rsidR="00D959B5" w:rsidRPr="00D959B5" w:rsidRDefault="0037492D" w:rsidP="00D959B5">
      <w:pPr>
        <w:rPr>
          <w:rtl/>
          <w:lang w:bidi="ar-SA"/>
        </w:rPr>
      </w:pPr>
      <w:r>
        <w:rPr>
          <w:rFonts w:hint="cs"/>
          <w:rtl/>
          <w:lang w:bidi="ar-SA"/>
        </w:rPr>
        <w:t>۴-۲-</w:t>
      </w:r>
      <w:r w:rsidRPr="00D959B5">
        <w:rPr>
          <w:rtl/>
          <w:lang w:bidi="ar-SA"/>
        </w:rPr>
        <w:t xml:space="preserve"> </w:t>
      </w:r>
      <w:r>
        <w:rPr>
          <w:rFonts w:hint="cs"/>
          <w:rtl/>
          <w:lang w:bidi="ar-SA"/>
        </w:rPr>
        <w:t xml:space="preserve">۴- </w:t>
      </w:r>
      <w:r w:rsidR="00D959B5" w:rsidRPr="00D959B5">
        <w:rPr>
          <w:rtl/>
          <w:lang w:bidi="ar-SA"/>
        </w:rPr>
        <w:t>هزینه ساخت کابینت به ازای هر متر به ارزش ......ریال محاسبه می گردد.</w:t>
      </w:r>
    </w:p>
    <w:p w14:paraId="6763C22E" w14:textId="77F300F4" w:rsidR="00D959B5" w:rsidRPr="00D959B5" w:rsidRDefault="0037492D" w:rsidP="00D959B5">
      <w:pPr>
        <w:rPr>
          <w:rtl/>
          <w:lang w:bidi="ar-SA"/>
        </w:rPr>
      </w:pPr>
      <w:r>
        <w:rPr>
          <w:rFonts w:hint="cs"/>
          <w:rtl/>
          <w:lang w:bidi="ar-SA"/>
        </w:rPr>
        <w:t>۴-۲-</w:t>
      </w:r>
      <w:r w:rsidRPr="00D959B5">
        <w:rPr>
          <w:rtl/>
          <w:lang w:bidi="ar-SA"/>
        </w:rPr>
        <w:t xml:space="preserve"> </w:t>
      </w:r>
      <w:r>
        <w:rPr>
          <w:rFonts w:hint="cs"/>
          <w:rtl/>
          <w:lang w:bidi="ar-SA"/>
        </w:rPr>
        <w:t xml:space="preserve">۵- </w:t>
      </w:r>
      <w:r w:rsidR="00D959B5" w:rsidRPr="00D959B5">
        <w:rPr>
          <w:rtl/>
          <w:lang w:bidi="ar-SA"/>
        </w:rPr>
        <w:t>هزینه نصب کابینت ها در مجموع به ارزش ...... ریال محاسبه می گردد.</w:t>
      </w:r>
    </w:p>
    <w:p w14:paraId="791D4E33" w14:textId="69C45DF5" w:rsidR="00D959B5" w:rsidRPr="00D959B5" w:rsidRDefault="0037492D" w:rsidP="00D959B5">
      <w:pPr>
        <w:rPr>
          <w:rtl/>
          <w:lang w:bidi="ar-SA"/>
        </w:rPr>
      </w:pPr>
      <w:r>
        <w:rPr>
          <w:rFonts w:hint="cs"/>
          <w:b/>
          <w:bCs/>
          <w:rtl/>
          <w:lang w:bidi="ar-SA"/>
        </w:rPr>
        <w:t>۵-</w:t>
      </w:r>
      <w:r w:rsidR="00D959B5" w:rsidRPr="00D959B5">
        <w:rPr>
          <w:b/>
          <w:bCs/>
          <w:rtl/>
          <w:lang w:bidi="ar-SA"/>
        </w:rPr>
        <w:t xml:space="preserve"> شرایط پرداخت</w:t>
      </w:r>
    </w:p>
    <w:p w14:paraId="744E0584" w14:textId="3EFD4BFF" w:rsidR="00D959B5" w:rsidRPr="00D959B5" w:rsidRDefault="0037492D" w:rsidP="00A27B95">
      <w:pPr>
        <w:rPr>
          <w:rtl/>
          <w:lang w:bidi="ar-SA"/>
        </w:rPr>
      </w:pPr>
      <w:r>
        <w:rPr>
          <w:rFonts w:hint="cs"/>
          <w:rtl/>
          <w:lang w:bidi="ar-SA"/>
        </w:rPr>
        <w:t>۵-۱-</w:t>
      </w:r>
      <w:r w:rsidR="00D959B5" w:rsidRPr="00D959B5">
        <w:rPr>
          <w:rtl/>
          <w:lang w:bidi="ar-SA"/>
        </w:rPr>
        <w:t xml:space="preserve"> مبلغ ...... ریال معادل ..... درصد از کل ارزش قرارداد در هنگام عقد قرارداد پرداخت می گردد</w:t>
      </w:r>
      <w:r w:rsidR="00A27B95">
        <w:rPr>
          <w:rFonts w:hint="cs"/>
          <w:rtl/>
          <w:lang w:bidi="ar-SA"/>
        </w:rPr>
        <w:t xml:space="preserve"> </w:t>
      </w:r>
      <w:r w:rsidR="00D959B5" w:rsidRPr="00D959B5">
        <w:rPr>
          <w:rtl/>
          <w:lang w:bidi="ar-SA"/>
        </w:rPr>
        <w:t>(در ازای دریافت چک تضمین به ارزش ....... ریال به شماره ..... ).</w:t>
      </w:r>
    </w:p>
    <w:p w14:paraId="7036970E" w14:textId="01424CBA" w:rsidR="00D959B5" w:rsidRPr="00D959B5" w:rsidRDefault="0037492D" w:rsidP="0037492D">
      <w:pPr>
        <w:rPr>
          <w:rtl/>
          <w:lang w:bidi="ar-SA"/>
        </w:rPr>
      </w:pPr>
      <w:r>
        <w:rPr>
          <w:rFonts w:hint="cs"/>
          <w:rtl/>
          <w:lang w:bidi="ar-SA"/>
        </w:rPr>
        <w:t>۵-۲-</w:t>
      </w:r>
      <w:r w:rsidR="00D959B5" w:rsidRPr="00D959B5">
        <w:rPr>
          <w:rtl/>
          <w:lang w:bidi="ar-SA"/>
        </w:rPr>
        <w:t xml:space="preserve"> مبلغ ...... ریال معادل ...... درصد از کل ارزش قرارداد پس از انجام 50% کار با تأیید سرپرست کارگاه.</w:t>
      </w:r>
    </w:p>
    <w:p w14:paraId="794DE8E5" w14:textId="1EC553B2" w:rsidR="00D959B5" w:rsidRPr="00D959B5" w:rsidRDefault="0037492D" w:rsidP="00D959B5">
      <w:pPr>
        <w:rPr>
          <w:rtl/>
          <w:lang w:bidi="ar-SA"/>
        </w:rPr>
      </w:pPr>
      <w:r>
        <w:rPr>
          <w:rFonts w:hint="cs"/>
          <w:rtl/>
          <w:lang w:bidi="ar-SA"/>
        </w:rPr>
        <w:t>۵-۳-</w:t>
      </w:r>
      <w:r w:rsidR="00D959B5" w:rsidRPr="00D959B5">
        <w:rPr>
          <w:rtl/>
          <w:lang w:bidi="ar-SA"/>
        </w:rPr>
        <w:t xml:space="preserve"> مبلغ ...... ریال معادل ...... درصد از کل ارزش قرارداد پس از تکمیل کامل پروژه با تأیید (نهاد منتخب نظارتی) .</w:t>
      </w:r>
    </w:p>
    <w:p w14:paraId="3CECA04A" w14:textId="7B7BAACA" w:rsidR="00D959B5" w:rsidRPr="00D959B5" w:rsidRDefault="0037492D" w:rsidP="00A27B95">
      <w:pPr>
        <w:rPr>
          <w:rtl/>
          <w:lang w:bidi="ar-SA"/>
        </w:rPr>
      </w:pPr>
      <w:r>
        <w:rPr>
          <w:rFonts w:hint="cs"/>
          <w:rtl/>
          <w:lang w:bidi="ar-SA"/>
        </w:rPr>
        <w:t>۵-۴-</w:t>
      </w:r>
      <w:r w:rsidR="00D959B5" w:rsidRPr="00D959B5">
        <w:rPr>
          <w:rtl/>
          <w:lang w:bidi="ar-SA"/>
        </w:rPr>
        <w:t xml:space="preserve"> مبلغ ...... معادل ...... درصد از کل ارزش قرارداد پس از اتمام دوره گارانتی و رفع نواقص احتمالی</w:t>
      </w:r>
      <w:r w:rsidR="00A27B95">
        <w:rPr>
          <w:rFonts w:hint="cs"/>
          <w:rtl/>
          <w:lang w:bidi="ar-SA"/>
        </w:rPr>
        <w:t xml:space="preserve"> </w:t>
      </w:r>
      <w:r w:rsidR="00D959B5" w:rsidRPr="00D959B5">
        <w:rPr>
          <w:rtl/>
          <w:lang w:bidi="ar-SA"/>
        </w:rPr>
        <w:t>(دوره گارانتی .... می باشد).</w:t>
      </w:r>
    </w:p>
    <w:p w14:paraId="5CCDFD8A" w14:textId="72D83735" w:rsidR="00D959B5" w:rsidRPr="00D959B5" w:rsidRDefault="0037492D" w:rsidP="00D959B5">
      <w:pPr>
        <w:rPr>
          <w:rtl/>
          <w:lang w:bidi="ar-SA"/>
        </w:rPr>
      </w:pPr>
      <w:r>
        <w:rPr>
          <w:rFonts w:hint="cs"/>
          <w:b/>
          <w:bCs/>
          <w:rtl/>
          <w:lang w:bidi="ar-SA"/>
        </w:rPr>
        <w:t>۶-</w:t>
      </w:r>
      <w:r w:rsidR="00D959B5" w:rsidRPr="00D959B5">
        <w:rPr>
          <w:b/>
          <w:bCs/>
          <w:rtl/>
          <w:lang w:bidi="ar-SA"/>
        </w:rPr>
        <w:t xml:space="preserve"> اسناد و مدارک پیمان</w:t>
      </w:r>
    </w:p>
    <w:p w14:paraId="65847BFC" w14:textId="77777777" w:rsidR="00D959B5" w:rsidRPr="00D959B5" w:rsidRDefault="00D959B5" w:rsidP="00D959B5">
      <w:pPr>
        <w:rPr>
          <w:rtl/>
          <w:lang w:bidi="ar-SA"/>
        </w:rPr>
      </w:pPr>
      <w:r w:rsidRPr="00D959B5">
        <w:rPr>
          <w:rtl/>
          <w:lang w:bidi="ar-SA"/>
        </w:rPr>
        <w:lastRenderedPageBreak/>
        <w:t>این قرارداد در برگیرنده اسناد و مدارک ذیل می باشد :</w:t>
      </w:r>
    </w:p>
    <w:p w14:paraId="26955F1F" w14:textId="77777777" w:rsidR="00D959B5" w:rsidRPr="00D959B5" w:rsidRDefault="00D959B5" w:rsidP="00D959B5">
      <w:pPr>
        <w:rPr>
          <w:rtl/>
          <w:lang w:bidi="ar-SA"/>
        </w:rPr>
      </w:pPr>
      <w:r w:rsidRPr="00D959B5">
        <w:rPr>
          <w:rtl/>
          <w:lang w:bidi="ar-SA"/>
        </w:rPr>
        <w:t>الف- سند قرارداد(پیمان پیش رو)</w:t>
      </w:r>
    </w:p>
    <w:p w14:paraId="4B6EE34E" w14:textId="77777777" w:rsidR="00D959B5" w:rsidRPr="00D959B5" w:rsidRDefault="00D959B5" w:rsidP="00D959B5">
      <w:pPr>
        <w:rPr>
          <w:rtl/>
          <w:lang w:bidi="ar-SA"/>
        </w:rPr>
      </w:pPr>
      <w:r w:rsidRPr="00D959B5">
        <w:rPr>
          <w:rtl/>
          <w:lang w:bidi="ar-SA"/>
        </w:rPr>
        <w:t>ب- نقشه های کلی، تفصیلی و اجرایی ساختمان که می بایست کابینت های ساخته شده مطابق با نظر کارفرما در مکان مورد نظر نصب گردد.</w:t>
      </w:r>
    </w:p>
    <w:p w14:paraId="78130644" w14:textId="1E78809B" w:rsidR="00D959B5" w:rsidRPr="00D959B5" w:rsidRDefault="0037492D" w:rsidP="00D959B5">
      <w:pPr>
        <w:rPr>
          <w:rtl/>
          <w:lang w:bidi="ar-SA"/>
        </w:rPr>
      </w:pPr>
      <w:r>
        <w:rPr>
          <w:rFonts w:hint="cs"/>
          <w:b/>
          <w:bCs/>
          <w:rtl/>
          <w:lang w:bidi="ar-SA"/>
        </w:rPr>
        <w:t xml:space="preserve">۷- </w:t>
      </w:r>
      <w:r w:rsidR="00D959B5" w:rsidRPr="00D959B5">
        <w:rPr>
          <w:b/>
          <w:bCs/>
          <w:rtl/>
          <w:lang w:bidi="ar-SA"/>
        </w:rPr>
        <w:t>مدت انجام موضوع قرارداد</w:t>
      </w:r>
    </w:p>
    <w:p w14:paraId="0CE4643B" w14:textId="77777777" w:rsidR="00D959B5" w:rsidRPr="00D959B5" w:rsidRDefault="00D959B5" w:rsidP="00D959B5">
      <w:pPr>
        <w:rPr>
          <w:rtl/>
          <w:lang w:bidi="ar-SA"/>
        </w:rPr>
      </w:pPr>
      <w:r w:rsidRPr="00D959B5">
        <w:rPr>
          <w:rtl/>
          <w:lang w:bidi="ar-SA"/>
        </w:rPr>
        <w:t>مدت کامل انجام پروژه ........... روز کاری بوده و تاریخ شروع قرارداد ............ و تاریخ خاتمه قرارداد ............... می‌باشد.</w:t>
      </w:r>
    </w:p>
    <w:p w14:paraId="30E5D2EC" w14:textId="2F182E7A" w:rsidR="00D959B5" w:rsidRPr="00D959B5" w:rsidRDefault="0037492D" w:rsidP="00D959B5">
      <w:pPr>
        <w:rPr>
          <w:rtl/>
          <w:lang w:bidi="ar-SA"/>
        </w:rPr>
      </w:pPr>
      <w:r>
        <w:rPr>
          <w:rFonts w:hint="cs"/>
          <w:b/>
          <w:bCs/>
          <w:rtl/>
          <w:lang w:bidi="ar-SA"/>
        </w:rPr>
        <w:t>۸-</w:t>
      </w:r>
      <w:r w:rsidR="00D959B5" w:rsidRPr="00D959B5">
        <w:rPr>
          <w:b/>
          <w:bCs/>
          <w:rtl/>
          <w:lang w:bidi="ar-SA"/>
        </w:rPr>
        <w:t xml:space="preserve"> دیرکرد طرفین در انجام پروژه</w:t>
      </w:r>
    </w:p>
    <w:p w14:paraId="7BD97701" w14:textId="77777777" w:rsidR="00D959B5" w:rsidRPr="00D959B5" w:rsidRDefault="00D959B5" w:rsidP="00D959B5">
      <w:pPr>
        <w:rPr>
          <w:rtl/>
          <w:lang w:bidi="ar-SA"/>
        </w:rPr>
      </w:pPr>
      <w:r w:rsidRPr="00D959B5">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60B7684F" w14:textId="77777777" w:rsidR="00D959B5" w:rsidRPr="00D959B5" w:rsidRDefault="00D959B5" w:rsidP="00D959B5">
      <w:pPr>
        <w:rPr>
          <w:rtl/>
          <w:lang w:bidi="ar-SA"/>
        </w:rPr>
      </w:pPr>
      <w:r w:rsidRPr="00D959B5">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77297DC8" w14:textId="3A29D106" w:rsidR="00D959B5" w:rsidRPr="00D959B5" w:rsidRDefault="0037492D" w:rsidP="00D959B5">
      <w:pPr>
        <w:rPr>
          <w:rtl/>
          <w:lang w:bidi="ar-SA"/>
        </w:rPr>
      </w:pPr>
      <w:r>
        <w:rPr>
          <w:rFonts w:hint="cs"/>
          <w:b/>
          <w:bCs/>
          <w:rtl/>
          <w:lang w:bidi="ar-SA"/>
        </w:rPr>
        <w:t>۹-</w:t>
      </w:r>
      <w:r w:rsidR="00D959B5" w:rsidRPr="00D959B5">
        <w:rPr>
          <w:b/>
          <w:bCs/>
          <w:rtl/>
          <w:lang w:bidi="ar-SA"/>
        </w:rPr>
        <w:t xml:space="preserve"> نظارت</w:t>
      </w:r>
    </w:p>
    <w:p w14:paraId="0DCB4EC1" w14:textId="77777777" w:rsidR="00D959B5" w:rsidRDefault="00D959B5" w:rsidP="00D959B5">
      <w:pPr>
        <w:rPr>
          <w:rtl/>
          <w:lang w:bidi="ar-SA"/>
        </w:rPr>
      </w:pPr>
      <w:r w:rsidRPr="00D959B5">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7D0E0686" w14:textId="1E1D3240" w:rsidR="00975037" w:rsidRDefault="00975037" w:rsidP="00D959B5">
      <w:pPr>
        <w:rPr>
          <w:b/>
          <w:bCs/>
          <w:rtl/>
          <w:lang w:bidi="ar-SA"/>
        </w:rPr>
      </w:pPr>
      <w:r w:rsidRPr="00975037">
        <w:rPr>
          <w:rFonts w:hint="cs"/>
          <w:b/>
          <w:bCs/>
          <w:rtl/>
          <w:lang w:bidi="ar-SA"/>
        </w:rPr>
        <w:t>۱۰- معرفی دستگاه نظارت</w:t>
      </w:r>
    </w:p>
    <w:p w14:paraId="611D868F" w14:textId="66A4DCA4" w:rsidR="00975037" w:rsidRPr="00975037" w:rsidRDefault="00975037" w:rsidP="00975037">
      <w:pPr>
        <w:rPr>
          <w:rtl/>
          <w:lang w:bidi="ar-SA"/>
        </w:rPr>
      </w:pPr>
      <w:r w:rsidRPr="00975037">
        <w:rPr>
          <w:rtl/>
          <w:lang w:bidi="ar-SA"/>
        </w:rPr>
        <w:t>نظارت بر اجرای تعهداتی که پیمانکار طبق مفاد قرارداد تقبل نموده است به عهده .......... که دستگاه نظارت نامیده می شود خواهد بود.</w:t>
      </w:r>
    </w:p>
    <w:p w14:paraId="4B990792" w14:textId="09091B11" w:rsidR="00D959B5" w:rsidRPr="00D959B5" w:rsidRDefault="0037492D" w:rsidP="00CD2174">
      <w:pPr>
        <w:rPr>
          <w:rtl/>
          <w:lang w:bidi="ar-SA"/>
        </w:rPr>
      </w:pPr>
      <w:r>
        <w:rPr>
          <w:rFonts w:hint="cs"/>
          <w:b/>
          <w:bCs/>
          <w:rtl/>
          <w:lang w:bidi="ar-SA"/>
        </w:rPr>
        <w:lastRenderedPageBreak/>
        <w:t>۱</w:t>
      </w:r>
      <w:r w:rsidR="00CD2174">
        <w:rPr>
          <w:rFonts w:hint="cs"/>
          <w:b/>
          <w:bCs/>
          <w:rtl/>
          <w:lang w:bidi="ar-SA"/>
        </w:rPr>
        <w:t>۱</w:t>
      </w:r>
      <w:r>
        <w:rPr>
          <w:rFonts w:hint="cs"/>
          <w:b/>
          <w:bCs/>
          <w:rtl/>
          <w:lang w:bidi="ar-SA"/>
        </w:rPr>
        <w:t>-</w:t>
      </w:r>
      <w:r w:rsidR="00D959B5" w:rsidRPr="00D959B5">
        <w:rPr>
          <w:b/>
          <w:bCs/>
          <w:rtl/>
          <w:lang w:bidi="ar-SA"/>
        </w:rPr>
        <w:t xml:space="preserve"> تجهیز و برچیدن کارگاه محل پروژه</w:t>
      </w:r>
    </w:p>
    <w:p w14:paraId="48C4547D" w14:textId="08367EB3" w:rsidR="00D959B5" w:rsidRPr="00D959B5" w:rsidRDefault="00D959B5" w:rsidP="00D959B5">
      <w:pPr>
        <w:rPr>
          <w:rtl/>
          <w:lang w:bidi="ar-SA"/>
        </w:rPr>
      </w:pPr>
      <w:r w:rsidRPr="00D959B5">
        <w:rPr>
          <w:rtl/>
          <w:lang w:bidi="ar-SA"/>
        </w:rPr>
        <w:t>هزینه های مربوط به تجهیز و برچیدن کارگاه با</w:t>
      </w:r>
      <w:r w:rsidR="001E4E1E">
        <w:rPr>
          <w:rtl/>
          <w:lang w:bidi="ar-SA"/>
        </w:rPr>
        <w:t xml:space="preserve"> توافق طرفین به عهده .... است. </w:t>
      </w:r>
      <w:r w:rsidRPr="00D959B5">
        <w:rPr>
          <w:rtl/>
          <w:lang w:bidi="ar-SA"/>
        </w:rPr>
        <w:t>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D959B5">
        <w:t> .</w:t>
      </w:r>
    </w:p>
    <w:p w14:paraId="2EEA2131" w14:textId="2B5AF49B" w:rsidR="00D959B5" w:rsidRPr="00D959B5" w:rsidRDefault="0037492D" w:rsidP="00CD2174">
      <w:pPr>
        <w:rPr>
          <w:rtl/>
          <w:lang w:bidi="ar-SA"/>
        </w:rPr>
      </w:pPr>
      <w:r>
        <w:rPr>
          <w:rFonts w:hint="cs"/>
          <w:b/>
          <w:bCs/>
          <w:rtl/>
          <w:lang w:bidi="ar-SA"/>
        </w:rPr>
        <w:t>۱</w:t>
      </w:r>
      <w:r w:rsidR="00CD2174">
        <w:rPr>
          <w:rFonts w:hint="cs"/>
          <w:b/>
          <w:bCs/>
          <w:rtl/>
          <w:lang w:bidi="ar-SA"/>
        </w:rPr>
        <w:t>۲</w:t>
      </w:r>
      <w:r>
        <w:rPr>
          <w:rFonts w:hint="cs"/>
          <w:b/>
          <w:bCs/>
          <w:rtl/>
          <w:lang w:bidi="ar-SA"/>
        </w:rPr>
        <w:t xml:space="preserve">- </w:t>
      </w:r>
      <w:r w:rsidR="00D959B5" w:rsidRPr="00D959B5">
        <w:rPr>
          <w:b/>
          <w:bCs/>
          <w:rtl/>
          <w:lang w:bidi="ar-SA"/>
        </w:rPr>
        <w:t>نگهداری از درصد پیشرفت پروژه و مصالح کار</w:t>
      </w:r>
    </w:p>
    <w:p w14:paraId="67083036" w14:textId="77777777" w:rsidR="00D959B5" w:rsidRPr="00D959B5" w:rsidRDefault="00D959B5" w:rsidP="00D959B5">
      <w:pPr>
        <w:rPr>
          <w:rtl/>
          <w:lang w:bidi="ar-SA"/>
        </w:rPr>
      </w:pPr>
      <w:r w:rsidRPr="00D959B5">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D959B5">
        <w:t> .</w:t>
      </w:r>
    </w:p>
    <w:p w14:paraId="402E7889" w14:textId="0C775537" w:rsidR="00D959B5" w:rsidRPr="00D959B5" w:rsidRDefault="0037492D" w:rsidP="00CD2174">
      <w:pPr>
        <w:rPr>
          <w:rtl/>
          <w:lang w:bidi="ar-SA"/>
        </w:rPr>
      </w:pPr>
      <w:r>
        <w:rPr>
          <w:rFonts w:hint="cs"/>
          <w:b/>
          <w:bCs/>
          <w:rtl/>
          <w:lang w:bidi="ar-SA"/>
        </w:rPr>
        <w:t>۱</w:t>
      </w:r>
      <w:r w:rsidR="00CD2174">
        <w:rPr>
          <w:rFonts w:hint="cs"/>
          <w:b/>
          <w:bCs/>
          <w:rtl/>
          <w:lang w:bidi="ar-SA"/>
        </w:rPr>
        <w:t>۳</w:t>
      </w:r>
      <w:r>
        <w:rPr>
          <w:rFonts w:hint="cs"/>
          <w:b/>
          <w:bCs/>
          <w:rtl/>
          <w:lang w:bidi="ar-SA"/>
        </w:rPr>
        <w:t>-</w:t>
      </w:r>
      <w:r w:rsidR="00D959B5" w:rsidRPr="00D959B5">
        <w:rPr>
          <w:b/>
          <w:bCs/>
          <w:rtl/>
          <w:lang w:bidi="ar-SA"/>
        </w:rPr>
        <w:t xml:space="preserve"> تعهدات پیمانکار</w:t>
      </w:r>
    </w:p>
    <w:p w14:paraId="51D2EF58" w14:textId="23E09DB8"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 xml:space="preserve">-۱- </w:t>
      </w:r>
      <w:r w:rsidR="00D959B5" w:rsidRPr="00D959B5">
        <w:rPr>
          <w:rtl/>
          <w:lang w:bidi="ar-SA"/>
        </w:rPr>
        <w:t>پیمانکار ملزم است پس از در اختیار قرار گرفتن اطلاعات مرتبط با محل نصب کابینت ها، نوع و برند مورد استفاده در ساخت و چگونگی طراحی و دستورالعمل های مربوطه، نسبت به آغاز اجرای عملیات موضوع قرارداد اقدام نماید.</w:t>
      </w:r>
    </w:p>
    <w:p w14:paraId="2434D910" w14:textId="15CA49CF"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۲-</w:t>
      </w:r>
      <w:r w:rsidR="00D959B5" w:rsidRPr="00D959B5">
        <w:rPr>
          <w:rtl/>
          <w:lang w:bidi="ar-SA"/>
        </w:rPr>
        <w:t xml:space="preserve"> پیمانکار متعهد می گردد که از مرغوب ترین مواد در ساخت کابینت مطابق با سفارش کارفرما بهره ببرد. در صورتی که کاشف بعمل آید مواد بکارگرفته شده از جمله </w:t>
      </w:r>
      <w:r w:rsidR="00D959B5" w:rsidRPr="00D959B5">
        <w:t>MDF</w:t>
      </w:r>
      <w:r w:rsidR="00D959B5" w:rsidRPr="00D959B5">
        <w:rPr>
          <w:rtl/>
          <w:lang w:bidi="ar-SA"/>
        </w:rPr>
        <w:t> ، لولاها، پیچ ها و .... از کیفیت لازم برخوردار نمی باشد، پیمانکار در مقابل کارفرما مسئول جبران هر گونه خسارت و آسیب وارده می باشد.</w:t>
      </w:r>
    </w:p>
    <w:p w14:paraId="1A780957" w14:textId="62C8DF3E"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 xml:space="preserve">-۳- </w:t>
      </w:r>
      <w:r w:rsidR="00D959B5" w:rsidRPr="00D959B5">
        <w:rPr>
          <w:rtl/>
          <w:lang w:bidi="ar-SA"/>
        </w:rPr>
        <w:t>پیمانکار متعهد می گردد که پس از ساخت کابینت ها، آن ها را تا محل نصبشان حمل نماید؛ حق الزحمه جابه جایی مطابق با ماده 4 برای پیمانکار محفوظ است.</w:t>
      </w:r>
    </w:p>
    <w:p w14:paraId="0A0B0FDF" w14:textId="16DF238B" w:rsidR="00D959B5" w:rsidRPr="00D959B5" w:rsidRDefault="0037492D" w:rsidP="00D80F2C">
      <w:pPr>
        <w:rPr>
          <w:rtl/>
          <w:lang w:bidi="ar-SA"/>
        </w:rPr>
      </w:pPr>
      <w:r>
        <w:rPr>
          <w:rFonts w:hint="cs"/>
          <w:rtl/>
          <w:lang w:bidi="ar-SA"/>
        </w:rPr>
        <w:t>۱</w:t>
      </w:r>
      <w:r w:rsidR="00CD2174">
        <w:rPr>
          <w:rFonts w:hint="cs"/>
          <w:rtl/>
          <w:lang w:bidi="ar-SA"/>
        </w:rPr>
        <w:t>۳</w:t>
      </w:r>
      <w:r>
        <w:rPr>
          <w:rFonts w:hint="cs"/>
          <w:rtl/>
          <w:lang w:bidi="ar-SA"/>
        </w:rPr>
        <w:t>-۴-</w:t>
      </w:r>
      <w:r w:rsidR="00D959B5" w:rsidRPr="00D959B5">
        <w:rPr>
          <w:rtl/>
          <w:lang w:bidi="ar-SA"/>
        </w:rPr>
        <w:t xml:space="preserve"> پیمانکار متعهد می گردد در مدت زمان مقرر شده، اجرای عملیات موضوع قرارداد را به طور کامل انجام دهد. هر گونه تأخیر در انجام این مهم، مطابق با مواد </w:t>
      </w:r>
      <w:r w:rsidR="00D80F2C">
        <w:rPr>
          <w:rFonts w:hint="cs"/>
          <w:rtl/>
          <w:lang w:bidi="ar-SA"/>
        </w:rPr>
        <w:t>۱۵</w:t>
      </w:r>
      <w:r w:rsidR="00D959B5" w:rsidRPr="00D959B5">
        <w:rPr>
          <w:rtl/>
          <w:lang w:bidi="ar-SA"/>
        </w:rPr>
        <w:t xml:space="preserve"> و </w:t>
      </w:r>
      <w:r w:rsidR="00D80F2C">
        <w:rPr>
          <w:rFonts w:hint="cs"/>
          <w:rtl/>
          <w:lang w:bidi="ar-SA"/>
        </w:rPr>
        <w:t>۱۸</w:t>
      </w:r>
      <w:bookmarkStart w:id="0" w:name="_GoBack"/>
      <w:bookmarkEnd w:id="0"/>
      <w:r w:rsidR="00D959B5" w:rsidRPr="00D959B5">
        <w:rPr>
          <w:rtl/>
          <w:lang w:bidi="ar-SA"/>
        </w:rPr>
        <w:t xml:space="preserve"> رفتار خواهد شد.</w:t>
      </w:r>
    </w:p>
    <w:p w14:paraId="656C9981" w14:textId="15ACD441" w:rsidR="00D959B5" w:rsidRPr="00D959B5" w:rsidRDefault="0037492D" w:rsidP="00CD2174">
      <w:pPr>
        <w:rPr>
          <w:rtl/>
          <w:lang w:bidi="ar-SA"/>
        </w:rPr>
      </w:pPr>
      <w:r>
        <w:rPr>
          <w:rFonts w:hint="cs"/>
          <w:rtl/>
          <w:lang w:bidi="ar-SA"/>
        </w:rPr>
        <w:lastRenderedPageBreak/>
        <w:t>۱</w:t>
      </w:r>
      <w:r w:rsidR="00CD2174">
        <w:rPr>
          <w:rFonts w:hint="cs"/>
          <w:rtl/>
          <w:lang w:bidi="ar-SA"/>
        </w:rPr>
        <w:t>۳</w:t>
      </w:r>
      <w:r>
        <w:rPr>
          <w:rFonts w:hint="cs"/>
          <w:rtl/>
          <w:lang w:bidi="ar-SA"/>
        </w:rPr>
        <w:t>-۵-</w:t>
      </w:r>
      <w:r w:rsidR="00D959B5" w:rsidRPr="00D959B5">
        <w:rPr>
          <w:rtl/>
          <w:lang w:bidi="ar-SA"/>
        </w:rPr>
        <w:t xml:space="preserve"> پیمانکار ملزم است پس از عملیات طراحی و ساخت، به منظور نصب کابینت ها، ..... روز پیش به اطلاع کارفرما رساند. عدم اطلاع رسانی در نصب و تأخیر به وجود آمدن در عملیات موضوع قرارداد، مسئولیت را متوجه پیمانکار می کند.</w:t>
      </w:r>
    </w:p>
    <w:p w14:paraId="1249CC3F" w14:textId="13054492"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۶-</w:t>
      </w:r>
      <w:r w:rsidR="00D959B5" w:rsidRPr="00D959B5">
        <w:rPr>
          <w:rtl/>
          <w:lang w:bidi="ar-SA"/>
        </w:rPr>
        <w:t xml:space="preserve"> پیمانکار متعهد می گردد به منظور حسن انجام کار، .... ماه مدت تضمین کیفیت کار را نماید. در این مدت هر گونه عیب و نقص در کار تحویلی حادث گردد، مسئولیت آن تماماً بر عهده پیمانکار می باشد.</w:t>
      </w:r>
    </w:p>
    <w:p w14:paraId="342D5352" w14:textId="27241FF2"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۷-</w:t>
      </w:r>
      <w:r w:rsidR="00D959B5" w:rsidRPr="00D959B5">
        <w:rPr>
          <w:rtl/>
          <w:lang w:bidi="ar-SA"/>
        </w:rPr>
        <w:t xml:space="preserve"> پیمانکار متعهد می گردد به هنگام جابه جایی کابینت ها در ساختمان، کمال احتیاط و ایمنی را بنماید. هر گونه آسیب و خسارت به ساختمان از جمله در و دیوار، راه پله ها و.... مسئولیت آن متوجه شخص پیمانکار می باشد.</w:t>
      </w:r>
    </w:p>
    <w:p w14:paraId="49E240BD" w14:textId="4B35D8D0"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۸-</w:t>
      </w:r>
      <w:r w:rsidR="00D959B5" w:rsidRPr="00D959B5">
        <w:rPr>
          <w:rtl/>
          <w:lang w:bidi="ar-SA"/>
        </w:rPr>
        <w:t xml:space="preserve"> پیمانکار متعهد می گردد برنامه ای منسجم به منظور اجرای مطلوب موضوع قرارداد و انجام امور محوله براساس شرایط اعلام شده از سوی کارفرما را به نحو احسن ترتیب دهد و پیش از اجرا به اطلاع کارفرما رساند.</w:t>
      </w:r>
    </w:p>
    <w:p w14:paraId="07DA653C" w14:textId="7B1D6CFD"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۹-</w:t>
      </w:r>
      <w:r w:rsidR="00D959B5" w:rsidRPr="00D959B5">
        <w:rPr>
          <w:rtl/>
          <w:lang w:bidi="ar-SA"/>
        </w:rPr>
        <w:t xml:space="preserve"> پیمانکار ملزم است در هر مرحله از فرایند انجام عملیات موضوع قرارداد، کارفرما را در جریان پیشرفت انجام پروژه قرار دهد.</w:t>
      </w:r>
    </w:p>
    <w:p w14:paraId="606A68B7" w14:textId="0119842F"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 xml:space="preserve">-۱۰- </w:t>
      </w:r>
      <w:r w:rsidR="00D959B5" w:rsidRPr="00D959B5">
        <w:rPr>
          <w:rtl/>
          <w:lang w:bidi="ar-SA"/>
        </w:rPr>
        <w:t>مطابق با توافق فی مابین کارفرما و پیمانکار، اجرای قرارداد قائم به شخص ایشان می باشد، و حق انتقال موضوع قرارداد را به غیر ندارد.</w:t>
      </w:r>
    </w:p>
    <w:p w14:paraId="6D401DFA" w14:textId="0F4C3968"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۱۱-</w:t>
      </w:r>
      <w:r w:rsidR="00D959B5" w:rsidRPr="00D959B5">
        <w:rPr>
          <w:rtl/>
          <w:lang w:bidi="ar-SA"/>
        </w:rPr>
        <w:t xml:space="preserve"> پیمانکار مجاز به تعطیل نمودن فرآیند اجرای موضوع قرارداد در هر زمانی بدون اخذ مجوز از سوی کارفرما یا دستگاه نظارت نیست؛ مگر در صورت وقوع حوادثی غیرمترقبه و خارج از حیطه اختیارات پیمانکار.</w:t>
      </w:r>
    </w:p>
    <w:p w14:paraId="4FCAF66E" w14:textId="795A220A"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۱۲-</w:t>
      </w:r>
      <w:r w:rsidR="00D959B5" w:rsidRPr="00D959B5">
        <w:rPr>
          <w:rtl/>
          <w:lang w:bidi="ar-SA"/>
        </w:rPr>
        <w:t xml:space="preserve"> پیمانکار موظف است تا حد امکان تلاش نماید تا هدر رفتن منابع و مواد از جمله </w:t>
      </w:r>
      <w:r w:rsidR="00D959B5" w:rsidRPr="00D959B5">
        <w:t>MDF</w:t>
      </w:r>
      <w:r w:rsidR="00D959B5" w:rsidRPr="00D959B5">
        <w:rPr>
          <w:rtl/>
          <w:lang w:bidi="ar-SA"/>
        </w:rPr>
        <w:t>، ابزارآلات، لولاها، چسب و .... به حداقل برسد و معقول باشد؛ در غیر اینصورت هزینه هدر رفت بیش از حد متعارف، از حساب بستانکاری پیمانکار کسر خواهد شد.</w:t>
      </w:r>
    </w:p>
    <w:p w14:paraId="385CC87B" w14:textId="458BCB1D" w:rsidR="00D959B5" w:rsidRPr="00D959B5" w:rsidRDefault="0037492D" w:rsidP="00CD2174">
      <w:pPr>
        <w:rPr>
          <w:rtl/>
          <w:lang w:bidi="ar-SA"/>
        </w:rPr>
      </w:pPr>
      <w:r>
        <w:rPr>
          <w:rFonts w:hint="cs"/>
          <w:rtl/>
          <w:lang w:bidi="ar-SA"/>
        </w:rPr>
        <w:lastRenderedPageBreak/>
        <w:t>۱</w:t>
      </w:r>
      <w:r w:rsidR="00CD2174">
        <w:rPr>
          <w:rFonts w:hint="cs"/>
          <w:rtl/>
          <w:lang w:bidi="ar-SA"/>
        </w:rPr>
        <w:t>۳</w:t>
      </w:r>
      <w:r>
        <w:rPr>
          <w:rFonts w:hint="cs"/>
          <w:rtl/>
          <w:lang w:bidi="ar-SA"/>
        </w:rPr>
        <w:t>-۱۳-</w:t>
      </w:r>
      <w:r w:rsidR="00D959B5" w:rsidRPr="00D959B5">
        <w:rPr>
          <w:rtl/>
          <w:lang w:bidi="ar-SA"/>
        </w:rPr>
        <w:t xml:space="preserve"> پیمانکار موظف است که کلیه مقررات قانون کار و سایر قوانین موضوعه کشور را رعایت نماید.</w:t>
      </w:r>
    </w:p>
    <w:p w14:paraId="5A83ED73" w14:textId="4053F979" w:rsidR="00D959B5" w:rsidRPr="00D959B5" w:rsidRDefault="0037492D" w:rsidP="00CD2174">
      <w:pPr>
        <w:rPr>
          <w:rtl/>
          <w:lang w:bidi="ar-SA"/>
        </w:rPr>
      </w:pPr>
      <w:r>
        <w:rPr>
          <w:rFonts w:hint="cs"/>
          <w:rtl/>
          <w:lang w:bidi="ar-SA"/>
        </w:rPr>
        <w:t>۱</w:t>
      </w:r>
      <w:r w:rsidR="00CD2174">
        <w:rPr>
          <w:rFonts w:hint="cs"/>
          <w:rtl/>
          <w:lang w:bidi="ar-SA"/>
        </w:rPr>
        <w:t>۳</w:t>
      </w:r>
      <w:r>
        <w:rPr>
          <w:rFonts w:hint="cs"/>
          <w:rtl/>
          <w:lang w:bidi="ar-SA"/>
        </w:rPr>
        <w:t>-۱۴-</w:t>
      </w:r>
      <w:r w:rsidR="00D959B5" w:rsidRPr="00D959B5">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12393BA8" w14:textId="55A5FCF6" w:rsidR="00D959B5" w:rsidRPr="00D959B5" w:rsidRDefault="0037492D" w:rsidP="00CD2174">
      <w:pPr>
        <w:rPr>
          <w:rtl/>
          <w:lang w:bidi="ar-SA"/>
        </w:rPr>
      </w:pPr>
      <w:r>
        <w:rPr>
          <w:rFonts w:hint="cs"/>
          <w:b/>
          <w:bCs/>
          <w:rtl/>
          <w:lang w:bidi="ar-SA"/>
        </w:rPr>
        <w:t>۱</w:t>
      </w:r>
      <w:r w:rsidR="00CD2174">
        <w:rPr>
          <w:rFonts w:hint="cs"/>
          <w:b/>
          <w:bCs/>
          <w:rtl/>
          <w:lang w:bidi="ar-SA"/>
        </w:rPr>
        <w:t>۴</w:t>
      </w:r>
      <w:r>
        <w:rPr>
          <w:rFonts w:hint="cs"/>
          <w:b/>
          <w:bCs/>
          <w:rtl/>
          <w:lang w:bidi="ar-SA"/>
        </w:rPr>
        <w:t>-</w:t>
      </w:r>
      <w:r w:rsidR="00D959B5" w:rsidRPr="00D959B5">
        <w:rPr>
          <w:b/>
          <w:bCs/>
          <w:rtl/>
          <w:lang w:bidi="ar-SA"/>
        </w:rPr>
        <w:t xml:space="preserve"> تعهدات کارفرما</w:t>
      </w:r>
    </w:p>
    <w:p w14:paraId="38B25E91" w14:textId="2F39710F"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۱-</w:t>
      </w:r>
      <w:r w:rsidR="00D959B5" w:rsidRPr="00D959B5">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2DE2C5E8" w14:textId="790FF3B5"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۲-</w:t>
      </w:r>
      <w:r w:rsidR="00D959B5" w:rsidRPr="00D959B5">
        <w:rPr>
          <w:rtl/>
          <w:lang w:bidi="ar-SA"/>
        </w:rPr>
        <w:t xml:space="preserve"> کارفرما متعهد می گردد که به هنگام نصب کابینت ها، هرگونه عملیات عمرانی ساختمان به پایان رسیده باشد. هر گونه بی مبالاتی نسبت به این امر، مسئولیتش بر عهده کارفرما می باشد.</w:t>
      </w:r>
    </w:p>
    <w:p w14:paraId="6FCF17F7" w14:textId="0C23AF96"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 xml:space="preserve">-۳- </w:t>
      </w:r>
      <w:r w:rsidR="00D959B5" w:rsidRPr="00D959B5">
        <w:rPr>
          <w:rtl/>
          <w:lang w:bidi="ar-SA"/>
        </w:rPr>
        <w:t>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76D751E4" w14:textId="1FB3C938"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۴-</w:t>
      </w:r>
      <w:r w:rsidR="00D959B5" w:rsidRPr="00D959B5">
        <w:rPr>
          <w:rtl/>
          <w:lang w:bidi="ar-SA"/>
        </w:rPr>
        <w:t xml:space="preserve"> آب، برق و در صورت لزوم گاز جهت اجرای عملیات در محل نصب کابینت ها به منظور بهره گیری از دستگاه های الکتریکی و تأمین آب و آتش مورد نیاز بر عهده کارفرما می باشد.</w:t>
      </w:r>
    </w:p>
    <w:p w14:paraId="3D6D9F13" w14:textId="2AB92B5C"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۵-</w:t>
      </w:r>
      <w:r w:rsidR="00D959B5" w:rsidRPr="00D959B5">
        <w:rPr>
          <w:rtl/>
          <w:lang w:bidi="ar-SA"/>
        </w:rPr>
        <w:t xml:space="preserve"> کارفرما موظف است محلی را به منظور استراحت و صرف غذا، سرویس بهداشتی در محل نصب کابینت برای کارکنان فراهم نماید؛ در غیر اینصورت مجوزی به منظور بهره گیری از امکانات واحدین مجاور را ترتیب دهد.</w:t>
      </w:r>
    </w:p>
    <w:p w14:paraId="317C707F" w14:textId="38608C54" w:rsidR="00D959B5" w:rsidRPr="00D959B5" w:rsidRDefault="0037492D" w:rsidP="00CD2174">
      <w:pPr>
        <w:rPr>
          <w:rtl/>
          <w:lang w:bidi="ar-SA"/>
        </w:rPr>
      </w:pPr>
      <w:r>
        <w:rPr>
          <w:rFonts w:hint="cs"/>
          <w:rtl/>
          <w:lang w:bidi="ar-SA"/>
        </w:rPr>
        <w:t>۱</w:t>
      </w:r>
      <w:r w:rsidR="00CD2174">
        <w:rPr>
          <w:rFonts w:hint="cs"/>
          <w:rtl/>
          <w:lang w:bidi="ar-SA"/>
        </w:rPr>
        <w:t>۴</w:t>
      </w:r>
      <w:r>
        <w:rPr>
          <w:rFonts w:hint="cs"/>
          <w:rtl/>
          <w:lang w:bidi="ar-SA"/>
        </w:rPr>
        <w:t>-۶-</w:t>
      </w:r>
      <w:r w:rsidR="00D959B5" w:rsidRPr="00D959B5">
        <w:rPr>
          <w:rtl/>
          <w:lang w:bidi="ar-SA"/>
        </w:rPr>
        <w:t xml:space="preserve"> کارفرما موظف است ساختمان را در مقابل  اشخاص فعال درمقابل حوادث ناشیه از فعالیت، بیمه نماید.</w:t>
      </w:r>
    </w:p>
    <w:p w14:paraId="0DF494C0" w14:textId="39BD49BF" w:rsidR="00D959B5" w:rsidRDefault="0037492D" w:rsidP="00CD2174">
      <w:pPr>
        <w:rPr>
          <w:rtl/>
          <w:lang w:bidi="ar-SA"/>
        </w:rPr>
      </w:pPr>
      <w:r>
        <w:rPr>
          <w:rFonts w:hint="cs"/>
          <w:rtl/>
          <w:lang w:bidi="ar-SA"/>
        </w:rPr>
        <w:t>۱</w:t>
      </w:r>
      <w:r w:rsidR="00CD2174">
        <w:rPr>
          <w:rFonts w:hint="cs"/>
          <w:rtl/>
          <w:lang w:bidi="ar-SA"/>
        </w:rPr>
        <w:t>۴</w:t>
      </w:r>
      <w:r>
        <w:rPr>
          <w:rFonts w:hint="cs"/>
          <w:rtl/>
          <w:lang w:bidi="ar-SA"/>
        </w:rPr>
        <w:t>-۷-</w:t>
      </w:r>
      <w:r w:rsidR="00D959B5" w:rsidRPr="00D959B5">
        <w:rPr>
          <w:rtl/>
          <w:lang w:bidi="ar-SA"/>
        </w:rPr>
        <w:t xml:space="preserve"> کارفرما از بابت موارد و ابزارهایی که در اختیار پیمانکار قرار می دهد، حق دریافت هیچ گونه وجهی را ندارد.</w:t>
      </w:r>
    </w:p>
    <w:p w14:paraId="4745D766" w14:textId="5D652E9B" w:rsidR="00603CEA" w:rsidRDefault="00603CEA" w:rsidP="00CD2174">
      <w:pPr>
        <w:rPr>
          <w:b/>
          <w:bCs/>
          <w:rtl/>
          <w:lang w:bidi="ar-SA"/>
        </w:rPr>
      </w:pPr>
      <w:r w:rsidRPr="00603CEA">
        <w:rPr>
          <w:rFonts w:hint="cs"/>
          <w:b/>
          <w:bCs/>
          <w:rtl/>
          <w:lang w:bidi="ar-SA"/>
        </w:rPr>
        <w:t>۱۵- تضمین حسن انجام کار</w:t>
      </w:r>
    </w:p>
    <w:p w14:paraId="60716FB5" w14:textId="105FDF9F" w:rsidR="00603CEA" w:rsidRPr="00603CEA" w:rsidRDefault="00603CEA" w:rsidP="00603CEA">
      <w:pPr>
        <w:rPr>
          <w:color w:val="auto"/>
          <w:rtl/>
          <w:lang w:bidi="ar-SA"/>
        </w:rPr>
      </w:pPr>
      <w:r w:rsidRPr="00603CEA">
        <w:rPr>
          <w:rFonts w:ascii="Noto Serif" w:hAnsi="Noto Serif"/>
          <w:color w:val="auto"/>
          <w:rtl/>
        </w:rPr>
        <w:lastRenderedPageBreak/>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603CEA">
        <w:rPr>
          <w:rFonts w:ascii="Noto Serif" w:hAnsi="Noto Serif"/>
          <w:color w:val="auto"/>
        </w:rPr>
        <w:t>.</w:t>
      </w:r>
    </w:p>
    <w:p w14:paraId="7AFB50B4" w14:textId="308DB42C" w:rsidR="00D959B5" w:rsidRPr="00D959B5" w:rsidRDefault="0037492D" w:rsidP="00603CEA">
      <w:pPr>
        <w:rPr>
          <w:rtl/>
          <w:lang w:bidi="ar-SA"/>
        </w:rPr>
      </w:pPr>
      <w:r>
        <w:rPr>
          <w:rFonts w:hint="cs"/>
          <w:b/>
          <w:bCs/>
          <w:rtl/>
          <w:lang w:bidi="ar-SA"/>
        </w:rPr>
        <w:t>۱</w:t>
      </w:r>
      <w:r w:rsidR="00603CEA">
        <w:rPr>
          <w:rFonts w:hint="cs"/>
          <w:b/>
          <w:bCs/>
          <w:rtl/>
          <w:lang w:bidi="ar-SA"/>
        </w:rPr>
        <w:t>۶</w:t>
      </w:r>
      <w:r>
        <w:rPr>
          <w:rFonts w:hint="cs"/>
          <w:b/>
          <w:bCs/>
          <w:rtl/>
          <w:lang w:bidi="ar-SA"/>
        </w:rPr>
        <w:t>-</w:t>
      </w:r>
      <w:r w:rsidR="00D959B5" w:rsidRPr="00D959B5">
        <w:rPr>
          <w:b/>
          <w:bCs/>
          <w:rtl/>
          <w:lang w:bidi="ar-SA"/>
        </w:rPr>
        <w:t xml:space="preserve"> ضمانت حسن اجرای تعهدات از سوی پیمانکار</w:t>
      </w:r>
    </w:p>
    <w:p w14:paraId="16540A1F" w14:textId="77777777" w:rsidR="00D959B5" w:rsidRPr="00D959B5" w:rsidRDefault="00D959B5" w:rsidP="00D959B5">
      <w:pPr>
        <w:rPr>
          <w:rtl/>
          <w:lang w:bidi="ar-SA"/>
        </w:rPr>
      </w:pPr>
      <w:r w:rsidRPr="00D959B5">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D959B5">
        <w:t> .</w:t>
      </w:r>
    </w:p>
    <w:p w14:paraId="693B30C4" w14:textId="36DE62F8" w:rsidR="00D959B5" w:rsidRPr="00D959B5" w:rsidRDefault="0037492D" w:rsidP="00296EAC">
      <w:pPr>
        <w:rPr>
          <w:rtl/>
          <w:lang w:bidi="ar-SA"/>
        </w:rPr>
      </w:pPr>
      <w:r>
        <w:rPr>
          <w:rFonts w:hint="cs"/>
          <w:b/>
          <w:bCs/>
          <w:rtl/>
          <w:lang w:bidi="ar-SA"/>
        </w:rPr>
        <w:t>۱</w:t>
      </w:r>
      <w:r w:rsidR="00296EAC">
        <w:rPr>
          <w:rFonts w:hint="cs"/>
          <w:b/>
          <w:bCs/>
          <w:rtl/>
          <w:lang w:bidi="ar-SA"/>
        </w:rPr>
        <w:t>۷</w:t>
      </w:r>
      <w:r>
        <w:rPr>
          <w:rFonts w:hint="cs"/>
          <w:b/>
          <w:bCs/>
          <w:rtl/>
          <w:lang w:bidi="ar-SA"/>
        </w:rPr>
        <w:t>-</w:t>
      </w:r>
      <w:r w:rsidR="00D959B5" w:rsidRPr="00D959B5">
        <w:rPr>
          <w:b/>
          <w:bCs/>
          <w:rtl/>
          <w:lang w:bidi="ar-SA"/>
        </w:rPr>
        <w:t xml:space="preserve"> مالیات پروژه</w:t>
      </w:r>
    </w:p>
    <w:p w14:paraId="1ECACFC8" w14:textId="77777777" w:rsidR="00D959B5" w:rsidRPr="00D959B5" w:rsidRDefault="00D959B5" w:rsidP="00D959B5">
      <w:pPr>
        <w:rPr>
          <w:rtl/>
          <w:lang w:bidi="ar-SA"/>
        </w:rPr>
      </w:pPr>
      <w:r w:rsidRPr="00D959B5">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D959B5">
        <w:t>.</w:t>
      </w:r>
    </w:p>
    <w:p w14:paraId="6591F9CE" w14:textId="4938B1B4" w:rsidR="00D959B5" w:rsidRPr="00D959B5" w:rsidRDefault="0037492D" w:rsidP="00296EAC">
      <w:pPr>
        <w:rPr>
          <w:rtl/>
          <w:lang w:bidi="ar-SA"/>
        </w:rPr>
      </w:pPr>
      <w:r>
        <w:rPr>
          <w:rFonts w:hint="cs"/>
          <w:b/>
          <w:bCs/>
          <w:rtl/>
          <w:lang w:bidi="ar-SA"/>
        </w:rPr>
        <w:t>۱</w:t>
      </w:r>
      <w:r w:rsidR="00296EAC">
        <w:rPr>
          <w:rFonts w:hint="cs"/>
          <w:b/>
          <w:bCs/>
          <w:rtl/>
          <w:lang w:bidi="ar-SA"/>
        </w:rPr>
        <w:t>۸</w:t>
      </w:r>
      <w:r>
        <w:rPr>
          <w:rFonts w:hint="cs"/>
          <w:b/>
          <w:bCs/>
          <w:rtl/>
          <w:lang w:bidi="ar-SA"/>
        </w:rPr>
        <w:t>-</w:t>
      </w:r>
      <w:r w:rsidR="00D959B5" w:rsidRPr="00D959B5">
        <w:rPr>
          <w:b/>
          <w:bCs/>
          <w:rtl/>
          <w:lang w:bidi="ar-SA"/>
        </w:rPr>
        <w:t xml:space="preserve"> موارد فسخ قرارداد</w:t>
      </w:r>
    </w:p>
    <w:p w14:paraId="2C293EFC" w14:textId="49E3FF89" w:rsidR="00D959B5" w:rsidRPr="00D959B5" w:rsidRDefault="0037492D" w:rsidP="00296EAC">
      <w:pPr>
        <w:rPr>
          <w:rtl/>
          <w:lang w:bidi="ar-SA"/>
        </w:rPr>
      </w:pPr>
      <w:r>
        <w:rPr>
          <w:rFonts w:hint="cs"/>
          <w:rtl/>
          <w:lang w:bidi="ar-SA"/>
        </w:rPr>
        <w:t>۱</w:t>
      </w:r>
      <w:r w:rsidR="00296EAC">
        <w:rPr>
          <w:rFonts w:hint="cs"/>
          <w:rtl/>
          <w:lang w:bidi="ar-SA"/>
        </w:rPr>
        <w:t>۸</w:t>
      </w:r>
      <w:r>
        <w:rPr>
          <w:rFonts w:hint="cs"/>
          <w:rtl/>
          <w:lang w:bidi="ar-SA"/>
        </w:rPr>
        <w:t>-۱-</w:t>
      </w:r>
      <w:r w:rsidR="00D959B5" w:rsidRPr="00D959B5">
        <w:rPr>
          <w:rtl/>
          <w:lang w:bidi="ar-SA"/>
        </w:rPr>
        <w:t xml:space="preserve"> انتقال قرارداد یا واگذاری عملیات به اشخاص حقیقی یا حقوقی دیگر از طرف پیمانکار.</w:t>
      </w:r>
    </w:p>
    <w:p w14:paraId="456219A5" w14:textId="032A23C3" w:rsidR="00D959B5" w:rsidRPr="00D959B5" w:rsidRDefault="0037492D" w:rsidP="00296EAC">
      <w:pPr>
        <w:rPr>
          <w:rtl/>
          <w:lang w:bidi="ar-SA"/>
        </w:rPr>
      </w:pPr>
      <w:r>
        <w:rPr>
          <w:rFonts w:hint="cs"/>
          <w:rtl/>
          <w:lang w:bidi="ar-SA"/>
        </w:rPr>
        <w:t>۱</w:t>
      </w:r>
      <w:r w:rsidR="00296EAC">
        <w:rPr>
          <w:rFonts w:hint="cs"/>
          <w:rtl/>
          <w:lang w:bidi="ar-SA"/>
        </w:rPr>
        <w:t>۸</w:t>
      </w:r>
      <w:r>
        <w:rPr>
          <w:rFonts w:hint="cs"/>
          <w:rtl/>
          <w:lang w:bidi="ar-SA"/>
        </w:rPr>
        <w:t>-۲-</w:t>
      </w:r>
      <w:r w:rsidR="00D959B5" w:rsidRPr="00D959B5">
        <w:rPr>
          <w:rtl/>
          <w:lang w:bidi="ar-SA"/>
        </w:rPr>
        <w:t xml:space="preserve"> عدم اجراء تمام یا قسمتی از موارد قرارداد در موعد پیش بینی شده.</w:t>
      </w:r>
    </w:p>
    <w:p w14:paraId="5F7EAF73" w14:textId="665C76B4" w:rsidR="00D959B5" w:rsidRPr="00D959B5" w:rsidRDefault="0037492D" w:rsidP="00296EAC">
      <w:pPr>
        <w:rPr>
          <w:rtl/>
          <w:lang w:bidi="ar-SA"/>
        </w:rPr>
      </w:pPr>
      <w:r>
        <w:rPr>
          <w:rFonts w:hint="cs"/>
          <w:rtl/>
          <w:lang w:bidi="ar-SA"/>
        </w:rPr>
        <w:t>۱</w:t>
      </w:r>
      <w:r w:rsidR="00296EAC">
        <w:rPr>
          <w:rFonts w:hint="cs"/>
          <w:rtl/>
          <w:lang w:bidi="ar-SA"/>
        </w:rPr>
        <w:t>۸</w:t>
      </w:r>
      <w:r>
        <w:rPr>
          <w:rFonts w:hint="cs"/>
          <w:rtl/>
          <w:lang w:bidi="ar-SA"/>
        </w:rPr>
        <w:t>-۳-</w:t>
      </w:r>
      <w:r w:rsidR="00D959B5" w:rsidRPr="00D959B5">
        <w:rPr>
          <w:rtl/>
          <w:lang w:bidi="ar-SA"/>
        </w:rPr>
        <w:t xml:space="preserve"> تأخیر در شروع بکار پروژه بیش از ............... روز از تاریخ ابلاغ قرارداد.</w:t>
      </w:r>
    </w:p>
    <w:p w14:paraId="1A1DA6D2" w14:textId="0FDD4DD9" w:rsidR="00D959B5" w:rsidRPr="00D959B5" w:rsidRDefault="0037492D" w:rsidP="00296EAC">
      <w:pPr>
        <w:rPr>
          <w:rtl/>
          <w:lang w:bidi="ar-SA"/>
        </w:rPr>
      </w:pPr>
      <w:r>
        <w:rPr>
          <w:rFonts w:hint="cs"/>
          <w:rtl/>
          <w:lang w:bidi="ar-SA"/>
        </w:rPr>
        <w:t>۱</w:t>
      </w:r>
      <w:r w:rsidR="00296EAC">
        <w:rPr>
          <w:rFonts w:hint="cs"/>
          <w:rtl/>
          <w:lang w:bidi="ar-SA"/>
        </w:rPr>
        <w:t>۸</w:t>
      </w:r>
      <w:r>
        <w:rPr>
          <w:rFonts w:hint="cs"/>
          <w:rtl/>
          <w:lang w:bidi="ar-SA"/>
        </w:rPr>
        <w:t>-۴-</w:t>
      </w:r>
      <w:r w:rsidR="00D959B5" w:rsidRPr="00D959B5">
        <w:rPr>
          <w:rtl/>
          <w:lang w:bidi="ar-SA"/>
        </w:rPr>
        <w:t xml:space="preserve"> تأخیر در اجرای کار به طوری که دلالت بر عدم صلاحیت مالی و فنی و با سوء نیت پیمانکار باشد.</w:t>
      </w:r>
    </w:p>
    <w:p w14:paraId="7E958A2C" w14:textId="7E336A0B" w:rsidR="00D959B5" w:rsidRPr="00D959B5" w:rsidRDefault="0037492D" w:rsidP="00296EAC">
      <w:pPr>
        <w:rPr>
          <w:rtl/>
          <w:lang w:bidi="ar-SA"/>
        </w:rPr>
      </w:pPr>
      <w:r>
        <w:rPr>
          <w:rFonts w:hint="cs"/>
          <w:rtl/>
          <w:lang w:bidi="ar-SA"/>
        </w:rPr>
        <w:t>۱</w:t>
      </w:r>
      <w:r w:rsidR="00296EAC">
        <w:rPr>
          <w:rFonts w:hint="cs"/>
          <w:rtl/>
          <w:lang w:bidi="ar-SA"/>
        </w:rPr>
        <w:t>۸</w:t>
      </w:r>
      <w:r>
        <w:rPr>
          <w:rFonts w:hint="cs"/>
          <w:rtl/>
          <w:lang w:bidi="ar-SA"/>
        </w:rPr>
        <w:t>-۵-</w:t>
      </w:r>
      <w:r w:rsidR="00D959B5" w:rsidRPr="00D959B5">
        <w:rPr>
          <w:rtl/>
          <w:lang w:bidi="ar-SA"/>
        </w:rPr>
        <w:t xml:space="preserve"> غیبت بدون اجازه پیمانکار و یا تعطیل کردن کار بدون کسب اجازه کتبی از کارفرما.</w:t>
      </w:r>
    </w:p>
    <w:p w14:paraId="49E2A98D" w14:textId="3DADDE12" w:rsidR="00D959B5" w:rsidRPr="00D959B5" w:rsidRDefault="0037492D" w:rsidP="00296EAC">
      <w:pPr>
        <w:rPr>
          <w:rtl/>
          <w:lang w:bidi="ar-SA"/>
        </w:rPr>
      </w:pPr>
      <w:r>
        <w:rPr>
          <w:rFonts w:hint="cs"/>
          <w:b/>
          <w:bCs/>
          <w:rtl/>
          <w:lang w:bidi="ar-SA"/>
        </w:rPr>
        <w:t>۱</w:t>
      </w:r>
      <w:r w:rsidR="00296EAC">
        <w:rPr>
          <w:rFonts w:hint="cs"/>
          <w:b/>
          <w:bCs/>
          <w:rtl/>
          <w:lang w:bidi="ar-SA"/>
        </w:rPr>
        <w:t>۹</w:t>
      </w:r>
      <w:r>
        <w:rPr>
          <w:rFonts w:hint="cs"/>
          <w:b/>
          <w:bCs/>
          <w:rtl/>
          <w:lang w:bidi="ar-SA"/>
        </w:rPr>
        <w:t xml:space="preserve">- </w:t>
      </w:r>
      <w:r w:rsidR="00D959B5" w:rsidRPr="00D959B5">
        <w:rPr>
          <w:b/>
          <w:bCs/>
          <w:rtl/>
          <w:lang w:bidi="ar-SA"/>
        </w:rPr>
        <w:t>اختلافات ناشی از قرارداد</w:t>
      </w:r>
    </w:p>
    <w:p w14:paraId="178F71E6" w14:textId="77777777" w:rsidR="00D959B5" w:rsidRPr="00D959B5" w:rsidRDefault="00D959B5" w:rsidP="00D959B5">
      <w:pPr>
        <w:rPr>
          <w:rtl/>
          <w:lang w:bidi="ar-SA"/>
        </w:rPr>
      </w:pPr>
      <w:r w:rsidRPr="00D959B5">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D959B5">
        <w:t>.</w:t>
      </w:r>
    </w:p>
    <w:p w14:paraId="751138B4" w14:textId="2A432CCD" w:rsidR="00D959B5" w:rsidRPr="00D959B5" w:rsidRDefault="00296EAC" w:rsidP="00D959B5">
      <w:pPr>
        <w:rPr>
          <w:rtl/>
          <w:lang w:bidi="ar-SA"/>
        </w:rPr>
      </w:pPr>
      <w:r>
        <w:rPr>
          <w:rFonts w:hint="cs"/>
          <w:b/>
          <w:bCs/>
          <w:rtl/>
          <w:lang w:bidi="ar-SA"/>
        </w:rPr>
        <w:lastRenderedPageBreak/>
        <w:t>۲۰</w:t>
      </w:r>
      <w:r w:rsidR="0037492D">
        <w:rPr>
          <w:rFonts w:hint="cs"/>
          <w:b/>
          <w:bCs/>
          <w:rtl/>
          <w:lang w:bidi="ar-SA"/>
        </w:rPr>
        <w:t>-</w:t>
      </w:r>
      <w:r w:rsidR="00D959B5" w:rsidRPr="00D959B5">
        <w:rPr>
          <w:b/>
          <w:bCs/>
          <w:rtl/>
          <w:lang w:bidi="ar-SA"/>
        </w:rPr>
        <w:t xml:space="preserve"> موارد متفرقه</w:t>
      </w:r>
    </w:p>
    <w:p w14:paraId="30B93B6A" w14:textId="092EE321" w:rsidR="00D959B5" w:rsidRPr="00D959B5" w:rsidRDefault="00296EAC" w:rsidP="00D959B5">
      <w:pPr>
        <w:rPr>
          <w:rtl/>
          <w:lang w:bidi="ar-SA"/>
        </w:rPr>
      </w:pPr>
      <w:r>
        <w:rPr>
          <w:rFonts w:hint="cs"/>
          <w:rtl/>
          <w:lang w:bidi="ar-SA"/>
        </w:rPr>
        <w:t>۲۰</w:t>
      </w:r>
      <w:r w:rsidR="0037492D">
        <w:rPr>
          <w:rFonts w:hint="cs"/>
          <w:rtl/>
          <w:lang w:bidi="ar-SA"/>
        </w:rPr>
        <w:t>-۱-</w:t>
      </w:r>
      <w:r w:rsidR="00D959B5" w:rsidRPr="00D959B5">
        <w:rPr>
          <w:rtl/>
          <w:lang w:bidi="ar-SA"/>
        </w:rPr>
        <w:t xml:space="preserve"> موارد اضطراری از قبیل جنگ، زلزله، عدم وجود مواد اولیه و امثالهم برای طرفین قرارداد محفوظ است</w:t>
      </w:r>
      <w:r w:rsidR="00D959B5" w:rsidRPr="00D959B5">
        <w:t> .</w:t>
      </w:r>
    </w:p>
    <w:p w14:paraId="4D292C3F" w14:textId="40C5C362" w:rsidR="00D959B5" w:rsidRPr="00D959B5" w:rsidRDefault="00296EAC" w:rsidP="00D959B5">
      <w:pPr>
        <w:rPr>
          <w:rtl/>
          <w:lang w:bidi="ar-SA"/>
        </w:rPr>
      </w:pPr>
      <w:r>
        <w:rPr>
          <w:rFonts w:hint="cs"/>
          <w:rtl/>
          <w:lang w:bidi="ar-SA"/>
        </w:rPr>
        <w:t>۲۰</w:t>
      </w:r>
      <w:r w:rsidR="0037492D">
        <w:rPr>
          <w:rFonts w:hint="cs"/>
          <w:rtl/>
          <w:lang w:bidi="ar-SA"/>
        </w:rPr>
        <w:t xml:space="preserve">-۲- </w:t>
      </w:r>
      <w:r w:rsidR="00D959B5" w:rsidRPr="00D959B5">
        <w:rPr>
          <w:rtl/>
          <w:lang w:bidi="ar-SA"/>
        </w:rPr>
        <w:t>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D959B5" w:rsidRPr="00D959B5">
        <w:t> .</w:t>
      </w:r>
    </w:p>
    <w:p w14:paraId="3F934574" w14:textId="64415A41" w:rsidR="00D959B5" w:rsidRDefault="00296EAC" w:rsidP="00D959B5">
      <w:pPr>
        <w:rPr>
          <w:rtl/>
        </w:rPr>
      </w:pPr>
      <w:r>
        <w:rPr>
          <w:rFonts w:hint="cs"/>
          <w:rtl/>
          <w:lang w:bidi="ar-SA"/>
        </w:rPr>
        <w:t>۲۰</w:t>
      </w:r>
      <w:r w:rsidR="0037492D">
        <w:rPr>
          <w:rFonts w:hint="cs"/>
          <w:rtl/>
          <w:lang w:bidi="ar-SA"/>
        </w:rPr>
        <w:t>-۳-</w:t>
      </w:r>
      <w:r w:rsidR="00D959B5" w:rsidRPr="00D959B5">
        <w:rPr>
          <w:rtl/>
          <w:lang w:bidi="ar-SA"/>
        </w:rPr>
        <w:t xml:space="preserve"> موارد پیش بینی نشده در این قرارداد با توافق طرفین براساس اصل آزادی اراده خواهد بود</w:t>
      </w:r>
      <w:r w:rsidR="00D959B5" w:rsidRPr="00D959B5">
        <w:t> .</w:t>
      </w:r>
    </w:p>
    <w:p w14:paraId="3A306121" w14:textId="6D0B0FF1" w:rsidR="00296EAC" w:rsidRDefault="00296EAC" w:rsidP="00D959B5">
      <w:pPr>
        <w:rPr>
          <w:b/>
          <w:bCs/>
          <w:rtl/>
        </w:rPr>
      </w:pPr>
      <w:r w:rsidRPr="00296EAC">
        <w:rPr>
          <w:rFonts w:hint="cs"/>
          <w:b/>
          <w:bCs/>
          <w:rtl/>
        </w:rPr>
        <w:t>۲۱- اقامتگاه و اطلاعات تماس طرفین</w:t>
      </w:r>
    </w:p>
    <w:p w14:paraId="4A5B07FB" w14:textId="77777777" w:rsidR="0000661A" w:rsidRPr="0000661A" w:rsidRDefault="0000661A" w:rsidP="0000661A">
      <w:r w:rsidRPr="0000661A">
        <w:rPr>
          <w:rtl/>
          <w:lang w:bidi="ar-SA"/>
        </w:rPr>
        <w:t>اقامتگاه کارفرما </w:t>
      </w:r>
      <w:r w:rsidRPr="0000661A">
        <w:t>:</w:t>
      </w:r>
    </w:p>
    <w:p w14:paraId="214DFAFB" w14:textId="77777777" w:rsidR="0000661A" w:rsidRPr="0000661A" w:rsidRDefault="0000661A" w:rsidP="0000661A">
      <w:r w:rsidRPr="0000661A">
        <w:rPr>
          <w:rtl/>
          <w:lang w:bidi="ar-SA"/>
        </w:rPr>
        <w:t>اقامتگاه پیمانکار </w:t>
      </w:r>
      <w:r w:rsidRPr="0000661A">
        <w:t>:</w:t>
      </w:r>
    </w:p>
    <w:p w14:paraId="065AAAE1" w14:textId="3631AFDD" w:rsidR="00296EAC" w:rsidRPr="0000661A" w:rsidRDefault="0000661A" w:rsidP="0000661A">
      <w:pPr>
        <w:rPr>
          <w:rtl/>
        </w:rPr>
      </w:pPr>
      <w:r w:rsidRPr="0000661A">
        <w:rPr>
          <w:rtl/>
          <w:lang w:bidi="ar-SA"/>
        </w:rPr>
        <w:t xml:space="preserve">تبصره </w:t>
      </w:r>
      <w:r w:rsidRPr="0000661A">
        <w:rPr>
          <w:rtl/>
        </w:rPr>
        <w:t xml:space="preserve">۱: </w:t>
      </w:r>
      <w:r w:rsidRPr="0000661A">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00661A">
        <w:t>.</w:t>
      </w:r>
    </w:p>
    <w:p w14:paraId="0FDC4172" w14:textId="3F504B04" w:rsidR="00D959B5" w:rsidRPr="00D959B5" w:rsidRDefault="0037492D" w:rsidP="00296EAC">
      <w:pPr>
        <w:rPr>
          <w:rtl/>
          <w:lang w:bidi="ar-SA"/>
        </w:rPr>
      </w:pPr>
      <w:r>
        <w:rPr>
          <w:rFonts w:hint="cs"/>
          <w:b/>
          <w:bCs/>
          <w:rtl/>
          <w:lang w:bidi="ar-SA"/>
        </w:rPr>
        <w:t>۲</w:t>
      </w:r>
      <w:r w:rsidR="00296EAC">
        <w:rPr>
          <w:rFonts w:hint="cs"/>
          <w:b/>
          <w:bCs/>
          <w:rtl/>
          <w:lang w:bidi="ar-SA"/>
        </w:rPr>
        <w:t>۲</w:t>
      </w:r>
      <w:r>
        <w:rPr>
          <w:rFonts w:hint="cs"/>
          <w:b/>
          <w:bCs/>
          <w:rtl/>
          <w:lang w:bidi="ar-SA"/>
        </w:rPr>
        <w:t>-</w:t>
      </w:r>
      <w:r w:rsidR="00D959B5" w:rsidRPr="00D959B5">
        <w:rPr>
          <w:b/>
          <w:bCs/>
          <w:rtl/>
          <w:lang w:bidi="ar-SA"/>
        </w:rPr>
        <w:t xml:space="preserve"> نُسخ قرارداد</w:t>
      </w:r>
    </w:p>
    <w:p w14:paraId="0FC75EC6" w14:textId="77777777" w:rsidR="00D959B5" w:rsidRPr="00D959B5" w:rsidRDefault="00D959B5" w:rsidP="00D959B5">
      <w:pPr>
        <w:rPr>
          <w:rtl/>
          <w:lang w:bidi="ar-SA"/>
        </w:rPr>
      </w:pPr>
      <w:r w:rsidRPr="00D959B5">
        <w:rPr>
          <w:rtl/>
          <w:lang w:bidi="ar-SA"/>
        </w:rPr>
        <w:t>قرارداد حاضر در ........ ماده و ....... نسخه تهیه و به  امضاء طرفین رسیده است و هر نسخه حکم واحد و یکسان دارد.</w:t>
      </w:r>
    </w:p>
    <w:p w14:paraId="6E8B99C9" w14:textId="77777777" w:rsidR="00D959B5" w:rsidRPr="00D959B5" w:rsidRDefault="00D959B5" w:rsidP="00D959B5">
      <w:pPr>
        <w:rPr>
          <w:rtl/>
          <w:lang w:bidi="ar-SA"/>
        </w:rPr>
      </w:pPr>
      <w:r w:rsidRPr="00D959B5">
        <w:rPr>
          <w:rtl/>
          <w:lang w:bidi="ar-SA"/>
        </w:rPr>
        <w:t> </w:t>
      </w:r>
    </w:p>
    <w:p w14:paraId="7C979546" w14:textId="77777777" w:rsidR="00D959B5" w:rsidRPr="00D959B5" w:rsidRDefault="00D959B5" w:rsidP="00D959B5">
      <w:pPr>
        <w:rPr>
          <w:rtl/>
          <w:lang w:bidi="ar-SA"/>
        </w:rPr>
      </w:pPr>
      <w:r w:rsidRPr="00D959B5">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0411CF" w:rsidRDefault="00101835" w:rsidP="000411CF"/>
    <w:sectPr w:rsidR="00101835" w:rsidRPr="000411CF"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D220" w14:textId="77777777" w:rsidR="00131366" w:rsidRDefault="00131366">
      <w:pPr>
        <w:spacing w:after="0" w:line="240" w:lineRule="auto"/>
      </w:pPr>
      <w:r>
        <w:separator/>
      </w:r>
    </w:p>
  </w:endnote>
  <w:endnote w:type="continuationSeparator" w:id="0">
    <w:p w14:paraId="5D4B6229" w14:textId="77777777" w:rsidR="00131366" w:rsidRDefault="00131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12E2CC5D-15E1-4EFB-B8BB-9859AD633199}"/>
    <w:embedBold r:id="rId2" w:fontKey="{2F2AC84A-E6FF-4658-B0DA-3BA47D4A1253}"/>
    <w:embedItalic r:id="rId3" w:fontKey="{7F1BC23F-7E93-4BAC-9299-2F5430AE3BA2}"/>
  </w:font>
  <w:font w:name="Calibri">
    <w:panose1 w:val="020F0502020204030204"/>
    <w:charset w:val="00"/>
    <w:family w:val="swiss"/>
    <w:pitch w:val="variable"/>
    <w:sig w:usb0="E4002EFF" w:usb1="C000247B" w:usb2="00000009" w:usb3="00000000" w:csb0="000001FF" w:csb1="00000000"/>
    <w:embedRegular r:id="rId4" w:fontKey="{8097C169-79A5-4D3D-9637-7E8B7BCC701B}"/>
    <w:embedBold r:id="rId5" w:fontKey="{D09CBEEB-2D84-4D59-B914-56D7B98E823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431BCC6B-C8DB-4B4C-BC17-74948AA893E9}"/>
  </w:font>
  <w:font w:name="B Nazanin">
    <w:panose1 w:val="00000400000000000000"/>
    <w:charset w:val="B2"/>
    <w:family w:val="auto"/>
    <w:pitch w:val="variable"/>
    <w:sig w:usb0="00002001" w:usb1="80000000" w:usb2="00000008" w:usb3="00000000" w:csb0="00000040" w:csb1="00000000"/>
    <w:embedRegular r:id="rId7" w:fontKey="{997D6354-A552-4A89-8C8C-E1C673BADAD2}"/>
    <w:embedBold r:id="rId8" w:fontKey="{8DB87DF8-8FA2-4891-B083-E6742E8F1696}"/>
  </w:font>
  <w:font w:name="Segoe UI">
    <w:panose1 w:val="020B0502040204020203"/>
    <w:charset w:val="00"/>
    <w:family w:val="swiss"/>
    <w:pitch w:val="variable"/>
    <w:sig w:usb0="E4002EFF" w:usb1="C000E47F" w:usb2="00000009" w:usb3="00000000" w:csb0="000001FF" w:csb1="00000000"/>
    <w:embedRegular r:id="rId9" w:fontKey="{E9FFFD37-6AE7-493F-9B70-E077C3626EDF}"/>
  </w:font>
  <w:font w:name="IRANSans UltraLight">
    <w:panose1 w:val="020B0506030804020204"/>
    <w:charset w:val="00"/>
    <w:family w:val="swiss"/>
    <w:pitch w:val="variable"/>
    <w:sig w:usb0="80002003" w:usb1="00000000" w:usb2="00000008" w:usb3="00000000" w:csb0="00000041" w:csb1="00000000"/>
    <w:embedRegular r:id="rId10" w:fontKey="{89407B11-885F-416D-9869-F1877EB74188}"/>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9A28B" w14:textId="77777777" w:rsidR="00131366" w:rsidRDefault="00131366">
      <w:pPr>
        <w:spacing w:after="0" w:line="240" w:lineRule="auto"/>
      </w:pPr>
      <w:r>
        <w:separator/>
      </w:r>
    </w:p>
  </w:footnote>
  <w:footnote w:type="continuationSeparator" w:id="0">
    <w:p w14:paraId="0EE58BE7" w14:textId="77777777" w:rsidR="00131366" w:rsidRDefault="00131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131366"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0661A"/>
    <w:rsid w:val="00031E95"/>
    <w:rsid w:val="00036196"/>
    <w:rsid w:val="000411CF"/>
    <w:rsid w:val="00064113"/>
    <w:rsid w:val="00095EA0"/>
    <w:rsid w:val="000A1293"/>
    <w:rsid w:val="000B0BD8"/>
    <w:rsid w:val="000C7EF2"/>
    <w:rsid w:val="000E0872"/>
    <w:rsid w:val="000E5C1D"/>
    <w:rsid w:val="000E6C55"/>
    <w:rsid w:val="000F2CF3"/>
    <w:rsid w:val="000F54B5"/>
    <w:rsid w:val="00101835"/>
    <w:rsid w:val="00131366"/>
    <w:rsid w:val="00134F94"/>
    <w:rsid w:val="00137C99"/>
    <w:rsid w:val="00160041"/>
    <w:rsid w:val="00160585"/>
    <w:rsid w:val="00187076"/>
    <w:rsid w:val="00190194"/>
    <w:rsid w:val="001B2492"/>
    <w:rsid w:val="001D3DB9"/>
    <w:rsid w:val="001E30EF"/>
    <w:rsid w:val="001E4E1E"/>
    <w:rsid w:val="00213832"/>
    <w:rsid w:val="002254EA"/>
    <w:rsid w:val="002346F0"/>
    <w:rsid w:val="0024205E"/>
    <w:rsid w:val="0025101B"/>
    <w:rsid w:val="00252A15"/>
    <w:rsid w:val="00274B7A"/>
    <w:rsid w:val="00292BA2"/>
    <w:rsid w:val="00293AE5"/>
    <w:rsid w:val="00296EAC"/>
    <w:rsid w:val="002A0CE8"/>
    <w:rsid w:val="002A5B1B"/>
    <w:rsid w:val="002D2967"/>
    <w:rsid w:val="002E2AFA"/>
    <w:rsid w:val="0031231B"/>
    <w:rsid w:val="003334F8"/>
    <w:rsid w:val="0035106D"/>
    <w:rsid w:val="0037492D"/>
    <w:rsid w:val="003A12F7"/>
    <w:rsid w:val="003A402D"/>
    <w:rsid w:val="003A4B0B"/>
    <w:rsid w:val="003A795E"/>
    <w:rsid w:val="003F66A8"/>
    <w:rsid w:val="004038D6"/>
    <w:rsid w:val="00412902"/>
    <w:rsid w:val="00420886"/>
    <w:rsid w:val="00421D06"/>
    <w:rsid w:val="004229E5"/>
    <w:rsid w:val="004329A8"/>
    <w:rsid w:val="00447284"/>
    <w:rsid w:val="00454CB3"/>
    <w:rsid w:val="00463269"/>
    <w:rsid w:val="00466388"/>
    <w:rsid w:val="00475244"/>
    <w:rsid w:val="004A5A56"/>
    <w:rsid w:val="004C381B"/>
    <w:rsid w:val="004C6DB1"/>
    <w:rsid w:val="004D4CC2"/>
    <w:rsid w:val="004D6001"/>
    <w:rsid w:val="00512241"/>
    <w:rsid w:val="00532522"/>
    <w:rsid w:val="00533053"/>
    <w:rsid w:val="005349A7"/>
    <w:rsid w:val="0055232C"/>
    <w:rsid w:val="00553CB1"/>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3CEA"/>
    <w:rsid w:val="006041BC"/>
    <w:rsid w:val="00630E0F"/>
    <w:rsid w:val="00633E03"/>
    <w:rsid w:val="00651E1D"/>
    <w:rsid w:val="006651C5"/>
    <w:rsid w:val="00694632"/>
    <w:rsid w:val="006A61A2"/>
    <w:rsid w:val="006B50A2"/>
    <w:rsid w:val="006D266F"/>
    <w:rsid w:val="006E10E2"/>
    <w:rsid w:val="006E6413"/>
    <w:rsid w:val="007139BD"/>
    <w:rsid w:val="0071716C"/>
    <w:rsid w:val="00743963"/>
    <w:rsid w:val="00743F5E"/>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75037"/>
    <w:rsid w:val="00983312"/>
    <w:rsid w:val="00985470"/>
    <w:rsid w:val="00986157"/>
    <w:rsid w:val="009946CE"/>
    <w:rsid w:val="009C393E"/>
    <w:rsid w:val="009C6E60"/>
    <w:rsid w:val="009D0A06"/>
    <w:rsid w:val="009D757F"/>
    <w:rsid w:val="009E11B0"/>
    <w:rsid w:val="009F1E08"/>
    <w:rsid w:val="00A11A4F"/>
    <w:rsid w:val="00A27B95"/>
    <w:rsid w:val="00A30254"/>
    <w:rsid w:val="00A40EA1"/>
    <w:rsid w:val="00A74DEC"/>
    <w:rsid w:val="00A800B5"/>
    <w:rsid w:val="00A92CF9"/>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CD2174"/>
    <w:rsid w:val="00D17943"/>
    <w:rsid w:val="00D17D7D"/>
    <w:rsid w:val="00D21610"/>
    <w:rsid w:val="00D22975"/>
    <w:rsid w:val="00D361F5"/>
    <w:rsid w:val="00D372DB"/>
    <w:rsid w:val="00D503B7"/>
    <w:rsid w:val="00D562A6"/>
    <w:rsid w:val="00D72F36"/>
    <w:rsid w:val="00D80F2C"/>
    <w:rsid w:val="00D959B5"/>
    <w:rsid w:val="00DB0E6D"/>
    <w:rsid w:val="00DB267E"/>
    <w:rsid w:val="00DB3487"/>
    <w:rsid w:val="00DC0DD1"/>
    <w:rsid w:val="00DC1983"/>
    <w:rsid w:val="00DD3D22"/>
    <w:rsid w:val="00E77347"/>
    <w:rsid w:val="00E836C6"/>
    <w:rsid w:val="00E95D6E"/>
    <w:rsid w:val="00EA1DA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7705">
      <w:bodyDiv w:val="1"/>
      <w:marLeft w:val="0"/>
      <w:marRight w:val="0"/>
      <w:marTop w:val="0"/>
      <w:marBottom w:val="0"/>
      <w:divBdr>
        <w:top w:val="none" w:sz="0" w:space="0" w:color="auto"/>
        <w:left w:val="none" w:sz="0" w:space="0" w:color="auto"/>
        <w:bottom w:val="none" w:sz="0" w:space="0" w:color="auto"/>
        <w:right w:val="none" w:sz="0" w:space="0" w:color="auto"/>
      </w:divBdr>
      <w:divsChild>
        <w:div w:id="674306973">
          <w:marLeft w:val="-225"/>
          <w:marRight w:val="-225"/>
          <w:marTop w:val="0"/>
          <w:marBottom w:val="0"/>
          <w:divBdr>
            <w:top w:val="none" w:sz="0" w:space="0" w:color="auto"/>
            <w:left w:val="none" w:sz="0" w:space="0" w:color="auto"/>
            <w:bottom w:val="none" w:sz="0" w:space="0" w:color="auto"/>
            <w:right w:val="none" w:sz="0" w:space="0" w:color="auto"/>
          </w:divBdr>
        </w:div>
        <w:div w:id="1504469932">
          <w:marLeft w:val="-225"/>
          <w:marRight w:val="-225"/>
          <w:marTop w:val="0"/>
          <w:marBottom w:val="0"/>
          <w:divBdr>
            <w:top w:val="none" w:sz="0" w:space="0" w:color="auto"/>
            <w:left w:val="none" w:sz="0" w:space="0" w:color="auto"/>
            <w:bottom w:val="none" w:sz="0" w:space="0" w:color="auto"/>
            <w:right w:val="none" w:sz="0" w:space="0" w:color="auto"/>
          </w:divBdr>
          <w:divsChild>
            <w:div w:id="19824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3F0A-5BEA-441C-9F63-F001D66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2</cp:revision>
  <dcterms:created xsi:type="dcterms:W3CDTF">2020-11-10T14:21:00Z</dcterms:created>
  <dcterms:modified xsi:type="dcterms:W3CDTF">2020-12-07T06:23:00Z</dcterms:modified>
</cp:coreProperties>
</file>